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CAF" w:rsidRPr="004B7081" w:rsidRDefault="00B91CAF" w:rsidP="00B91CAF">
      <w:pPr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32"/>
          <w:szCs w:val="20"/>
          <w:lang w:eastAsia="ru-RU"/>
        </w:rPr>
      </w:pPr>
      <w:r w:rsidRPr="00F31E64">
        <w:rPr>
          <w:rFonts w:ascii="Times New Roman" w:eastAsia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695325" cy="876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CAF" w:rsidRPr="004B7081" w:rsidRDefault="00B91CAF" w:rsidP="00B91CA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pacing w:val="20"/>
          <w:sz w:val="32"/>
          <w:szCs w:val="20"/>
          <w:lang w:eastAsia="ru-RU"/>
        </w:rPr>
      </w:pPr>
      <w:r w:rsidRPr="004B7081">
        <w:rPr>
          <w:rFonts w:ascii="Times New Roman" w:eastAsia="Times New Roman" w:hAnsi="Times New Roman"/>
          <w:b/>
          <w:spacing w:val="20"/>
          <w:sz w:val="32"/>
          <w:szCs w:val="20"/>
          <w:lang w:eastAsia="ru-RU"/>
        </w:rPr>
        <w:t xml:space="preserve">  АДМИНИСТРАЦИЯ</w:t>
      </w:r>
    </w:p>
    <w:p w:rsidR="00B91CAF" w:rsidRPr="004B7081" w:rsidRDefault="00B91CAF" w:rsidP="00B91CAF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  <w:r w:rsidRPr="004B7081">
        <w:rPr>
          <w:rFonts w:ascii="Times New Roman" w:eastAsia="Times New Roman" w:hAnsi="Times New Roman"/>
          <w:b/>
          <w:spacing w:val="20"/>
          <w:sz w:val="32"/>
          <w:szCs w:val="20"/>
          <w:lang w:eastAsia="ru-RU"/>
        </w:rPr>
        <w:t>ПОСЕЛЕНИЯ СОСЕНСКОЕ</w:t>
      </w:r>
    </w:p>
    <w:p w:rsidR="00B91CAF" w:rsidRPr="004B7081" w:rsidRDefault="00B91CAF" w:rsidP="00B91CAF">
      <w:pPr>
        <w:spacing w:after="0" w:line="240" w:lineRule="auto"/>
        <w:jc w:val="center"/>
        <w:outlineLvl w:val="0"/>
        <w:rPr>
          <w:rFonts w:ascii="Times New Roman" w:eastAsia="Times New Roman" w:hAnsi="Times New Roman"/>
          <w:spacing w:val="30"/>
          <w:sz w:val="26"/>
          <w:szCs w:val="20"/>
          <w:lang w:eastAsia="ru-RU"/>
        </w:rPr>
      </w:pPr>
      <w:r w:rsidRPr="004B7081">
        <w:rPr>
          <w:rFonts w:ascii="Times New Roman" w:eastAsia="Times New Roman" w:hAnsi="Times New Roman"/>
          <w:sz w:val="32"/>
          <w:szCs w:val="20"/>
          <w:lang w:eastAsia="ru-RU"/>
        </w:rPr>
        <w:t xml:space="preserve">  </w:t>
      </w:r>
    </w:p>
    <w:p w:rsidR="00B91CAF" w:rsidRPr="004B7081" w:rsidRDefault="00B91CAF" w:rsidP="00B91CA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pacing w:val="40"/>
          <w:kern w:val="24"/>
          <w:sz w:val="36"/>
          <w:szCs w:val="36"/>
          <w:lang w:eastAsia="ru-RU"/>
        </w:rPr>
      </w:pPr>
      <w:r w:rsidRPr="004B7081">
        <w:rPr>
          <w:rFonts w:ascii="Times New Roman" w:eastAsia="Times New Roman" w:hAnsi="Times New Roman"/>
          <w:spacing w:val="40"/>
          <w:kern w:val="24"/>
          <w:sz w:val="36"/>
          <w:szCs w:val="36"/>
          <w:lang w:eastAsia="ru-RU"/>
        </w:rPr>
        <w:t>ПОСТАНОВЛЕНИЕ</w:t>
      </w:r>
    </w:p>
    <w:p w:rsidR="00B91CAF" w:rsidRDefault="00B91CAF" w:rsidP="00B91CAF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B91CAF" w:rsidRDefault="00B91CAF" w:rsidP="00B91CAF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B91CAF" w:rsidRPr="004B7081" w:rsidRDefault="00110EE6" w:rsidP="00B91CAF">
      <w:pPr>
        <w:tabs>
          <w:tab w:val="left" w:pos="1197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____23.07.2020</w:t>
      </w:r>
      <w:r w:rsidRPr="00110EE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____</w:t>
      </w:r>
      <w:r w:rsidRPr="00110EE6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Pr="00110EE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_____01-09-47/20_____</w:t>
      </w:r>
    </w:p>
    <w:p w:rsidR="00B91CAF" w:rsidRPr="004B7081" w:rsidRDefault="00B91CAF" w:rsidP="00B91CAF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eastAsia="ru-RU"/>
        </w:rPr>
      </w:pPr>
    </w:p>
    <w:p w:rsidR="00B91CAF" w:rsidRPr="004B7081" w:rsidRDefault="00B91CAF" w:rsidP="00B91CAF">
      <w:pPr>
        <w:spacing w:after="0" w:line="240" w:lineRule="auto"/>
        <w:jc w:val="both"/>
        <w:rPr>
          <w:rFonts w:ascii="Arial" w:eastAsia="Times New Roman" w:hAnsi="Arial"/>
          <w:sz w:val="24"/>
          <w:szCs w:val="24"/>
          <w:lang w:eastAsia="ru-RU"/>
        </w:rPr>
      </w:pPr>
    </w:p>
    <w:p w:rsidR="00110EE6" w:rsidRDefault="00B91CAF" w:rsidP="00B91CA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04C4">
        <w:rPr>
          <w:rFonts w:ascii="Times New Roman" w:eastAsia="Times New Roman" w:hAnsi="Times New Roman"/>
          <w:b/>
          <w:sz w:val="24"/>
          <w:szCs w:val="24"/>
          <w:lang w:eastAsia="ru-RU"/>
        </w:rPr>
        <w:t>О внесении изменений в Постановление админ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трации поселения Сосенское </w:t>
      </w:r>
    </w:p>
    <w:p w:rsidR="00B91CAF" w:rsidRPr="000204C4" w:rsidRDefault="00B91CAF" w:rsidP="00B91CA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 16</w:t>
      </w:r>
      <w:r w:rsidRPr="000204C4">
        <w:rPr>
          <w:rFonts w:ascii="Times New Roman" w:eastAsia="Times New Roman" w:hAnsi="Times New Roman"/>
          <w:b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Pr="000204C4">
        <w:rPr>
          <w:rFonts w:ascii="Times New Roman" w:eastAsia="Times New Roman" w:hAnsi="Times New Roman"/>
          <w:b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 года №</w:t>
      </w:r>
      <w:r w:rsidR="00C429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01-09-60/6</w:t>
      </w:r>
    </w:p>
    <w:p w:rsidR="00B91CAF" w:rsidRDefault="00B91CAF" w:rsidP="00B91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708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B91CAF" w:rsidRPr="004B7081" w:rsidRDefault="00B91CAF" w:rsidP="00B91C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1CAF" w:rsidRPr="00BB3942" w:rsidRDefault="00B91CAF" w:rsidP="00B91CA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Pr="004B7081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м законом </w:t>
      </w:r>
      <w:r w:rsidR="00110EE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от 06.10.2003 </w:t>
      </w:r>
      <w:r w:rsidRPr="004B708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№ 131-ФЗ «Об общих принципах организации местного самоуправления в Российской Федерации»,</w:t>
      </w:r>
      <w:r w:rsidRPr="004B708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17730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администрации поселения Сосенское от </w:t>
      </w:r>
      <w:r w:rsidR="00110EE6">
        <w:rPr>
          <w:rFonts w:ascii="Times New Roman" w:eastAsia="Times New Roman" w:hAnsi="Times New Roman"/>
          <w:sz w:val="24"/>
          <w:szCs w:val="24"/>
          <w:lang w:eastAsia="ru-RU"/>
        </w:rPr>
        <w:t>30.03.20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01-09-21/20</w:t>
      </w:r>
      <w:r w:rsidRPr="00B17730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утверждении Порядка разработки, реализации и оценки эффективности муниципальных программ поселения Сосенское»</w:t>
      </w:r>
      <w:r w:rsidRPr="004B708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, </w:t>
      </w:r>
      <w:r w:rsidRPr="00BB3942">
        <w:rPr>
          <w:rFonts w:ascii="Times New Roman" w:eastAsia="Times New Roman" w:hAnsi="Times New Roman"/>
          <w:sz w:val="24"/>
          <w:szCs w:val="24"/>
          <w:lang w:eastAsia="ru-RU"/>
        </w:rPr>
        <w:t>в целях обеспечения безопасных и благоприятных условий для проживания граждан в многоквартирных домах муниципального жилищного фон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B91CAF" w:rsidRDefault="00B91CAF" w:rsidP="00B91CAF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</w:pPr>
    </w:p>
    <w:p w:rsidR="00B91CAF" w:rsidRDefault="00B91CAF" w:rsidP="00B91CA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7081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Ю:</w:t>
      </w:r>
    </w:p>
    <w:p w:rsidR="00B91CAF" w:rsidRPr="000204C4" w:rsidRDefault="00B91CAF" w:rsidP="00B91CAF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1CAF" w:rsidRPr="000204C4" w:rsidRDefault="00110EE6" w:rsidP="00B91CAF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sz w:val="24"/>
          <w:szCs w:val="24"/>
        </w:rPr>
        <w:t>Внести изменения в п</w:t>
      </w:r>
      <w:r w:rsidR="00B91CAF" w:rsidRPr="000204C4">
        <w:rPr>
          <w:rFonts w:ascii="Times New Roman" w:hAnsi="Times New Roman"/>
          <w:bCs/>
          <w:iCs/>
          <w:sz w:val="24"/>
          <w:szCs w:val="24"/>
        </w:rPr>
        <w:t xml:space="preserve">остановление администрации поселения Сосенское </w:t>
      </w:r>
      <w:r>
        <w:rPr>
          <w:rFonts w:ascii="Times New Roman" w:hAnsi="Times New Roman"/>
          <w:bCs/>
          <w:iCs/>
          <w:sz w:val="24"/>
          <w:szCs w:val="24"/>
        </w:rPr>
        <w:t xml:space="preserve">        от 16.09.2016</w:t>
      </w:r>
      <w:r w:rsidR="00B91CAF" w:rsidRPr="000204C4">
        <w:rPr>
          <w:rFonts w:ascii="Times New Roman" w:hAnsi="Times New Roman"/>
          <w:bCs/>
          <w:iCs/>
          <w:sz w:val="24"/>
          <w:szCs w:val="24"/>
        </w:rPr>
        <w:t xml:space="preserve"> №01-09-60/6 «Об утверждении муниципальной программы</w:t>
      </w:r>
      <w:r w:rsidR="00B91CAF" w:rsidRPr="000204C4">
        <w:rPr>
          <w:rFonts w:ascii="Times New Roman" w:eastAsia="Times New Roman" w:hAnsi="Times New Roman"/>
          <w:bCs/>
          <w:color w:val="000000"/>
          <w:spacing w:val="-1"/>
          <w:sz w:val="24"/>
          <w:szCs w:val="24"/>
          <w:lang w:eastAsia="ru-RU"/>
        </w:rPr>
        <w:t xml:space="preserve"> «Капитальный ремонт объектов муниципального жилищного и нежилого фонда поселения Сосенское».</w:t>
      </w:r>
    </w:p>
    <w:p w:rsidR="00B91CAF" w:rsidRPr="000204C4" w:rsidRDefault="00110EE6" w:rsidP="00B91CAF">
      <w:pPr>
        <w:numPr>
          <w:ilvl w:val="1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иложение к п</w:t>
      </w:r>
      <w:r w:rsidR="00B91CAF" w:rsidRPr="000204C4">
        <w:rPr>
          <w:rFonts w:ascii="Times New Roman" w:hAnsi="Times New Roman"/>
          <w:bCs/>
          <w:iCs/>
          <w:sz w:val="24"/>
          <w:szCs w:val="24"/>
        </w:rPr>
        <w:t>остановлению изложить в редакции</w:t>
      </w:r>
      <w:r>
        <w:rPr>
          <w:rFonts w:ascii="Times New Roman" w:hAnsi="Times New Roman"/>
          <w:bCs/>
          <w:iCs/>
          <w:sz w:val="24"/>
          <w:szCs w:val="24"/>
        </w:rPr>
        <w:t xml:space="preserve"> согласно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приложению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к данному п</w:t>
      </w:r>
      <w:r w:rsidR="00B91CAF" w:rsidRPr="000204C4">
        <w:rPr>
          <w:rFonts w:ascii="Times New Roman" w:hAnsi="Times New Roman"/>
          <w:bCs/>
          <w:iCs/>
          <w:sz w:val="24"/>
          <w:szCs w:val="24"/>
        </w:rPr>
        <w:t>остановлению.</w:t>
      </w:r>
    </w:p>
    <w:p w:rsidR="00B91CAF" w:rsidRPr="000204C4" w:rsidRDefault="00110EE6" w:rsidP="00B91C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Опубликовать данное</w:t>
      </w:r>
      <w:r w:rsidR="00B91CAF" w:rsidRPr="000204C4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 в газете «</w:t>
      </w:r>
      <w:proofErr w:type="spellStart"/>
      <w:r w:rsidR="00B91CAF" w:rsidRPr="000204C4">
        <w:rPr>
          <w:rFonts w:ascii="Times New Roman" w:eastAsia="Times New Roman" w:hAnsi="Times New Roman"/>
          <w:sz w:val="24"/>
          <w:szCs w:val="24"/>
          <w:lang w:eastAsia="ru-RU"/>
        </w:rPr>
        <w:t>Сосенские</w:t>
      </w:r>
      <w:proofErr w:type="spellEnd"/>
      <w:r w:rsidR="00B91CAF" w:rsidRPr="000204C4">
        <w:rPr>
          <w:rFonts w:ascii="Times New Roman" w:eastAsia="Times New Roman" w:hAnsi="Times New Roman"/>
          <w:sz w:val="24"/>
          <w:szCs w:val="24"/>
          <w:lang w:eastAsia="ru-RU"/>
        </w:rPr>
        <w:t xml:space="preserve"> вести» и разместить на официальном сайте органов местного самоуправления в информационно-телекоммуникационной сети «Интернет».</w:t>
      </w:r>
    </w:p>
    <w:p w:rsidR="00B91CAF" w:rsidRPr="000204C4" w:rsidRDefault="00110EE6" w:rsidP="00B91C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Данное</w:t>
      </w:r>
      <w:r w:rsidR="00B91CAF" w:rsidRPr="000204C4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</w:t>
      </w:r>
      <w:r w:rsidR="001B424B">
        <w:rPr>
          <w:rFonts w:ascii="Times New Roman" w:eastAsia="Times New Roman" w:hAnsi="Times New Roman"/>
          <w:sz w:val="24"/>
          <w:szCs w:val="24"/>
          <w:lang w:eastAsia="ru-RU"/>
        </w:rPr>
        <w:t>ние вступает в силу с 24.07.2020</w:t>
      </w:r>
      <w:r w:rsidR="00B91CAF" w:rsidRPr="000204C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91CAF" w:rsidRPr="00B91CAF" w:rsidRDefault="00B91CAF" w:rsidP="00B91C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04C4">
        <w:rPr>
          <w:rFonts w:ascii="Times New Roman" w:eastAsia="Times New Roman" w:hAnsi="Times New Roman"/>
          <w:sz w:val="24"/>
          <w:szCs w:val="24"/>
          <w:lang w:eastAsia="ru-RU"/>
        </w:rPr>
        <w:t xml:space="preserve">4. Контроль за выполнением данного постановления возложить на заместителя главы администрации поселения Сосенское </w:t>
      </w:r>
      <w:r w:rsidRPr="00B91CAF">
        <w:rPr>
          <w:rFonts w:ascii="Times New Roman" w:eastAsia="Times New Roman" w:hAnsi="Times New Roman"/>
          <w:sz w:val="24"/>
          <w:szCs w:val="24"/>
          <w:lang w:eastAsia="ru-RU"/>
        </w:rPr>
        <w:t>Стародубцеву С.Н.</w:t>
      </w:r>
    </w:p>
    <w:p w:rsidR="00B91CAF" w:rsidRPr="004B7081" w:rsidRDefault="00B91CAF" w:rsidP="00B91C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0DB7" w:rsidRDefault="00B90DB7" w:rsidP="00047B1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CAF" w:rsidRDefault="00B91CAF" w:rsidP="00047B1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CAF" w:rsidRDefault="00B91CAF" w:rsidP="00047B1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429BF" w:rsidRDefault="00C429BF" w:rsidP="00C429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</w:t>
      </w:r>
      <w:r w:rsidRPr="004B70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посел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 Сосенское                                      </w:t>
      </w:r>
      <w:r w:rsidR="00110E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.Ю. Тараканова </w:t>
      </w:r>
    </w:p>
    <w:p w:rsidR="00B91CAF" w:rsidRDefault="00B91CAF" w:rsidP="00047B1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CAF" w:rsidRDefault="00B91CAF" w:rsidP="00047B1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CAF" w:rsidRDefault="00B91CAF" w:rsidP="00047B1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CAF" w:rsidRDefault="00B91CAF" w:rsidP="00047B1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CAF" w:rsidRDefault="00B91CAF" w:rsidP="00047B1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CAF" w:rsidRDefault="00B91CAF" w:rsidP="00047B1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DB7" w:rsidRDefault="00B90DB7" w:rsidP="00047B1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DB7" w:rsidRDefault="00B90DB7" w:rsidP="00047B1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0DB7" w:rsidRDefault="00B90DB7" w:rsidP="00047B1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B1F" w:rsidRPr="001C5CED" w:rsidRDefault="00047B1F" w:rsidP="00047B1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5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СОГЛАСОВАНИЯ</w:t>
      </w:r>
    </w:p>
    <w:p w:rsidR="00047B1F" w:rsidRPr="001C5CED" w:rsidRDefault="00047B1F" w:rsidP="00047B1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9B4" w:rsidRDefault="00D549B4" w:rsidP="00D549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5B0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тановление </w:t>
      </w:r>
    </w:p>
    <w:p w:rsidR="00D549B4" w:rsidRPr="005B0597" w:rsidRDefault="00D549B4" w:rsidP="00D549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0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поселения Сосенское от 16.09.2016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</w:t>
      </w:r>
      <w:r w:rsidRPr="005B0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B05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1-09-60/6 </w:t>
      </w:r>
    </w:p>
    <w:p w:rsidR="00047B1F" w:rsidRDefault="00047B1F" w:rsidP="00047B1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9B4" w:rsidRDefault="00D549B4" w:rsidP="00047B1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9B4" w:rsidRDefault="00D549B4" w:rsidP="00047B1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49B4" w:rsidRPr="001C5CED" w:rsidRDefault="00D549B4" w:rsidP="00047B1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B1F" w:rsidRPr="001C5CED" w:rsidRDefault="00047B1F" w:rsidP="00047B1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B1F" w:rsidRPr="001C5CED" w:rsidRDefault="00047B1F" w:rsidP="00047B1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B1F" w:rsidRPr="001C5CED" w:rsidRDefault="00047B1F" w:rsidP="00047B1F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5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 Стародубцева С.Н.</w:t>
      </w:r>
    </w:p>
    <w:p w:rsidR="00047B1F" w:rsidRPr="001C5CED" w:rsidRDefault="00047B1F" w:rsidP="00047B1F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B1F" w:rsidRPr="001C5CED" w:rsidRDefault="00047B1F" w:rsidP="00047B1F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B1F" w:rsidRPr="001C5CED" w:rsidRDefault="00047B1F" w:rsidP="00047B1F">
      <w:pPr>
        <w:tabs>
          <w:tab w:val="left" w:pos="214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5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_______________________________________ </w:t>
      </w:r>
      <w:proofErr w:type="spellStart"/>
      <w:r w:rsidRPr="001C5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ранцузова</w:t>
      </w:r>
      <w:proofErr w:type="spellEnd"/>
      <w:r w:rsidRPr="001C5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.Ю.</w:t>
      </w:r>
    </w:p>
    <w:p w:rsidR="00047B1F" w:rsidRPr="001C5CED" w:rsidRDefault="00047B1F" w:rsidP="00047B1F">
      <w:pPr>
        <w:tabs>
          <w:tab w:val="left" w:pos="21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B1F" w:rsidRPr="001C5CED" w:rsidRDefault="00047B1F" w:rsidP="00047B1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B1F" w:rsidRPr="001C5CED" w:rsidRDefault="00047B1F" w:rsidP="00047B1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5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</w:t>
      </w:r>
      <w:r w:rsidR="003D68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 Костина Ю.А.</w:t>
      </w:r>
    </w:p>
    <w:p w:rsidR="00047B1F" w:rsidRPr="001C5CED" w:rsidRDefault="00047B1F" w:rsidP="00047B1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B1F" w:rsidRPr="001C5CED" w:rsidRDefault="00047B1F" w:rsidP="00047B1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B1F" w:rsidRPr="001C5CED" w:rsidRDefault="00047B1F" w:rsidP="00047B1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5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</w:t>
      </w:r>
      <w:r w:rsidR="00874F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 Филина А.В.</w:t>
      </w:r>
    </w:p>
    <w:p w:rsidR="00047B1F" w:rsidRPr="001C5CED" w:rsidRDefault="00047B1F" w:rsidP="00047B1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B1F" w:rsidRPr="001C5CED" w:rsidRDefault="00047B1F" w:rsidP="00047B1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B1F" w:rsidRPr="001C5CED" w:rsidRDefault="00047B1F" w:rsidP="00047B1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5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="003D68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="00D375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="001B4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 </w:t>
      </w:r>
      <w:proofErr w:type="spellStart"/>
      <w:r w:rsidR="001B4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кугарев</w:t>
      </w:r>
      <w:proofErr w:type="spellEnd"/>
      <w:r w:rsidR="001B4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.С.</w:t>
      </w:r>
    </w:p>
    <w:p w:rsidR="00047B1F" w:rsidRPr="001C5CED" w:rsidRDefault="00047B1F" w:rsidP="00047B1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B1F" w:rsidRPr="001C5CED" w:rsidRDefault="00047B1F" w:rsidP="00047B1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B1F" w:rsidRPr="001C5CED" w:rsidRDefault="00047B1F" w:rsidP="00047B1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C5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</w:t>
      </w:r>
      <w:r w:rsidR="00114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 </w:t>
      </w:r>
      <w:proofErr w:type="spellStart"/>
      <w:r w:rsidR="00114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юль</w:t>
      </w:r>
      <w:r w:rsidR="001B4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нкова</w:t>
      </w:r>
      <w:proofErr w:type="spellEnd"/>
      <w:r w:rsidR="001B42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.Н.</w:t>
      </w:r>
    </w:p>
    <w:p w:rsidR="00047B1F" w:rsidRDefault="00047B1F" w:rsidP="00047B1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B1F" w:rsidRDefault="00047B1F" w:rsidP="00047B1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B1F" w:rsidRDefault="00047B1F" w:rsidP="00047B1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B1F" w:rsidRDefault="00047B1F" w:rsidP="00047B1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B1F" w:rsidRDefault="00047B1F" w:rsidP="00047B1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B1F" w:rsidRDefault="00047B1F" w:rsidP="00047B1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B1F" w:rsidRDefault="00047B1F" w:rsidP="00047B1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B1F" w:rsidRDefault="00047B1F" w:rsidP="00047B1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B1F" w:rsidRDefault="00047B1F" w:rsidP="00047B1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B1F" w:rsidRDefault="00047B1F" w:rsidP="00047B1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B1F" w:rsidRDefault="00047B1F" w:rsidP="00047B1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B1F" w:rsidRDefault="00047B1F" w:rsidP="00047B1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B1F" w:rsidRDefault="00047B1F" w:rsidP="00047B1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B1F" w:rsidRDefault="00047B1F" w:rsidP="00047B1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B1F" w:rsidRDefault="00047B1F" w:rsidP="00047B1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B1F" w:rsidRDefault="00047B1F" w:rsidP="00047B1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B1F" w:rsidRDefault="00047B1F" w:rsidP="00047B1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B1F" w:rsidRDefault="00047B1F" w:rsidP="00047B1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4749" w:rsidRDefault="00EE4749" w:rsidP="00047B1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B1F" w:rsidRDefault="00047B1F" w:rsidP="00047B1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B1F" w:rsidRDefault="00047B1F" w:rsidP="00047B1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B1F" w:rsidRDefault="00047B1F" w:rsidP="00047B1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B1F" w:rsidRDefault="00047B1F" w:rsidP="00047B1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7B1F" w:rsidRDefault="00047B1F" w:rsidP="00047B1F">
      <w:pPr>
        <w:tabs>
          <w:tab w:val="left" w:pos="2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2D51" w:rsidRPr="00862D51" w:rsidRDefault="00862D51" w:rsidP="00862D5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62D51" w:rsidRPr="00862D51" w:rsidSect="00302F4B">
          <w:pgSz w:w="11906" w:h="16838"/>
          <w:pgMar w:top="1134" w:right="567" w:bottom="1134" w:left="1701" w:header="709" w:footer="709" w:gutter="0"/>
          <w:cols w:space="720"/>
        </w:sectPr>
      </w:pPr>
    </w:p>
    <w:p w:rsidR="0016581B" w:rsidRPr="0016581B" w:rsidRDefault="0016581B" w:rsidP="0016581B">
      <w:pPr>
        <w:tabs>
          <w:tab w:val="left" w:pos="5529"/>
        </w:tabs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Приложение </w:t>
      </w:r>
    </w:p>
    <w:p w:rsidR="0016581B" w:rsidRPr="0016581B" w:rsidRDefault="0016581B" w:rsidP="0016581B">
      <w:pPr>
        <w:tabs>
          <w:tab w:val="left" w:pos="5529"/>
        </w:tabs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sz w:val="20"/>
          <w:szCs w:val="18"/>
          <w:lang w:eastAsia="ru-RU"/>
        </w:rPr>
        <w:t>к Постановлению администрации</w:t>
      </w:r>
    </w:p>
    <w:p w:rsidR="0016581B" w:rsidRPr="0016581B" w:rsidRDefault="0016581B" w:rsidP="0016581B">
      <w:pPr>
        <w:tabs>
          <w:tab w:val="left" w:pos="5529"/>
        </w:tabs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</w:t>
      </w:r>
      <w:r w:rsidRPr="0016581B">
        <w:rPr>
          <w:rFonts w:ascii="Times New Roman" w:eastAsia="Times New Roman" w:hAnsi="Times New Roman" w:cs="Times New Roman"/>
          <w:sz w:val="20"/>
          <w:szCs w:val="18"/>
          <w:lang w:eastAsia="ru-RU"/>
        </w:rPr>
        <w:tab/>
        <w:t>поселения Сосенское</w:t>
      </w:r>
    </w:p>
    <w:p w:rsidR="0016581B" w:rsidRPr="0016581B" w:rsidRDefault="002159AC" w:rsidP="0016581B">
      <w:pPr>
        <w:tabs>
          <w:tab w:val="left" w:pos="5529"/>
        </w:tabs>
        <w:spacing w:after="0" w:line="240" w:lineRule="auto"/>
        <w:ind w:left="5220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ab/>
      </w:r>
      <w:r w:rsidR="00270837">
        <w:rPr>
          <w:rFonts w:ascii="Times New Roman" w:eastAsia="Times New Roman" w:hAnsi="Times New Roman" w:cs="Times New Roman"/>
          <w:sz w:val="20"/>
          <w:szCs w:val="18"/>
          <w:lang w:eastAsia="ru-RU"/>
        </w:rPr>
        <w:t>от</w:t>
      </w:r>
      <w:r w:rsidR="00E23E97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23.07.2020</w:t>
      </w:r>
      <w:r w:rsidR="001B424B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</w:t>
      </w:r>
      <w:r w:rsidR="00B91CAF">
        <w:rPr>
          <w:rFonts w:ascii="Times New Roman" w:eastAsia="Times New Roman" w:hAnsi="Times New Roman" w:cs="Times New Roman"/>
          <w:sz w:val="20"/>
          <w:szCs w:val="18"/>
          <w:lang w:eastAsia="ru-RU"/>
        </w:rPr>
        <w:t>№</w:t>
      </w:r>
      <w:r w:rsidR="00E23E97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01-09-47/20</w:t>
      </w:r>
      <w:bookmarkStart w:id="0" w:name="_GoBack"/>
      <w:bookmarkEnd w:id="0"/>
      <w:r w:rsidR="00B91CAF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 </w:t>
      </w: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58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«Капитальный ремонт объектов муниципального жилищного и нежилого фонда поселения Сосенское»</w:t>
      </w: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спорт муниципальной программы «Капитальный ремонт объектов муниципального жилищного и нежилого фонда поселения Сосенское» </w:t>
      </w:r>
    </w:p>
    <w:p w:rsidR="0016581B" w:rsidRPr="0016581B" w:rsidRDefault="0016581B" w:rsidP="0016581B">
      <w:pPr>
        <w:spacing w:after="0" w:line="240" w:lineRule="auto"/>
        <w:ind w:right="-4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579"/>
      </w:tblGrid>
      <w:tr w:rsidR="0016581B" w:rsidRPr="0016581B" w:rsidTr="0016581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Программы 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питальный ремонт  объектов муниципального жилищного и нежилого фонда поселения Сосенское»</w:t>
            </w:r>
          </w:p>
        </w:tc>
      </w:tr>
      <w:tr w:rsidR="0016581B" w:rsidRPr="0016581B" w:rsidTr="0016581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ых и благоприятных условий проживания граждан в многоквартирных жилых домах</w:t>
            </w:r>
          </w:p>
        </w:tc>
      </w:tr>
      <w:tr w:rsidR="0016581B" w:rsidRPr="0016581B" w:rsidTr="0016581B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ечные результаты муниципальной программы 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165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зить физический износ многоквартирных жилых домов;</w:t>
            </w:r>
          </w:p>
          <w:p w:rsidR="0016581B" w:rsidRPr="0016581B" w:rsidRDefault="0016581B" w:rsidP="00165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величить срок эксплуатации жилищного фонда;</w:t>
            </w:r>
          </w:p>
          <w:p w:rsidR="0016581B" w:rsidRPr="0016581B" w:rsidRDefault="0016581B" w:rsidP="00165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ть сохранность жилищного фонда;</w:t>
            </w:r>
          </w:p>
          <w:p w:rsidR="0016581B" w:rsidRPr="0016581B" w:rsidRDefault="0016581B" w:rsidP="00165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зить риск возникновения аварийных ситуаций;</w:t>
            </w:r>
          </w:p>
          <w:p w:rsidR="0016581B" w:rsidRPr="0016581B" w:rsidRDefault="0016581B" w:rsidP="00165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 условия</w:t>
            </w:r>
            <w:proofErr w:type="gramEnd"/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экономии эксплуатационных расходов;  </w:t>
            </w:r>
          </w:p>
          <w:p w:rsidR="0016581B" w:rsidRPr="0016581B" w:rsidRDefault="0016581B" w:rsidP="00165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кратить расходы собственников помещений на содержание жилых помещений;</w:t>
            </w:r>
          </w:p>
          <w:p w:rsidR="0016581B" w:rsidRPr="0016581B" w:rsidRDefault="0016581B" w:rsidP="00165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ить   безопасные   и    комфортные    условия     проживания граждан на территории поселения Сосенское;</w:t>
            </w:r>
          </w:p>
          <w:p w:rsidR="0016581B" w:rsidRPr="0016581B" w:rsidRDefault="0016581B" w:rsidP="001658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высить надежность инженерных систем жизнеобеспечения.</w:t>
            </w:r>
          </w:p>
        </w:tc>
      </w:tr>
      <w:tr w:rsidR="0016581B" w:rsidRPr="0016581B" w:rsidTr="0016581B">
        <w:trPr>
          <w:trHeight w:val="55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оведение всех видов капитального ремонта в многоквартирных жилых домах;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нижение физического износа многоквартирных жилых домов;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увеличение сроков эксплуатации жилищного фонда; обеспечение сохранности жилищного фонда; 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нижение риска возникновения аварийных ситуаций;  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экономии эксплуатационных расходов</w:t>
            </w:r>
          </w:p>
        </w:tc>
      </w:tr>
      <w:tr w:rsidR="0016581B" w:rsidRPr="0016581B" w:rsidTr="0016581B">
        <w:trPr>
          <w:trHeight w:val="65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 во вопросам ЖКХ</w:t>
            </w:r>
          </w:p>
        </w:tc>
      </w:tr>
      <w:tr w:rsidR="0016581B" w:rsidRPr="0016581B" w:rsidTr="0016581B">
        <w:trPr>
          <w:trHeight w:val="65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о эксплуатации жилищного фонда и взаимодействию с управляющими организациями</w:t>
            </w:r>
          </w:p>
        </w:tc>
      </w:tr>
      <w:tr w:rsidR="0016581B" w:rsidRPr="0016581B" w:rsidTr="0016581B">
        <w:trPr>
          <w:trHeight w:val="65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A033AA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2</w:t>
            </w:r>
            <w:r w:rsidR="0016581B"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16581B" w:rsidRPr="0016581B" w:rsidTr="0016581B">
        <w:trPr>
          <w:trHeight w:val="200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муниципальной программы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6581B" w:rsidP="00165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 на реализацию муниципальной</w:t>
            </w:r>
            <w:r w:rsidR="00D677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составляет </w:t>
            </w:r>
            <w:r w:rsidR="00432C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0 672,35</w:t>
            </w:r>
            <w:r w:rsidR="00C9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  <w:r w:rsidR="00432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6581B" w:rsidRPr="0016581B" w:rsidRDefault="003C3BC7" w:rsidP="00165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 – 99 152,85</w:t>
            </w:r>
            <w:r w:rsidR="0016581B"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16581B" w:rsidRPr="0016581B" w:rsidRDefault="0094373C" w:rsidP="00165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</w:t>
            </w:r>
            <w:r w:rsidR="00E0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C93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1 298,50 </w:t>
            </w:r>
            <w:r w:rsidR="0016581B"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16581B" w:rsidRPr="0016581B" w:rsidRDefault="0016581B" w:rsidP="00165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-  </w:t>
            </w:r>
            <w:r w:rsidR="00432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 981,00</w:t>
            </w:r>
            <w:r w:rsidR="00E05E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16581B" w:rsidRDefault="004A2E82" w:rsidP="00165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 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 120,00 </w:t>
            </w:r>
            <w:r w:rsidR="0016581B"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  <w:r w:rsidR="00A03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033AA" w:rsidRPr="0016581B" w:rsidRDefault="00A033AA" w:rsidP="00165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 </w:t>
            </w:r>
            <w:r w:rsidR="004A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120,00 тыс.</w:t>
            </w:r>
            <w:r w:rsidR="001B3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1B37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A2E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</w:t>
            </w:r>
          </w:p>
          <w:p w:rsidR="0016581B" w:rsidRPr="0016581B" w:rsidRDefault="0016581B" w:rsidP="00165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поселения Сосенское в городе Москве.</w:t>
            </w:r>
          </w:p>
        </w:tc>
      </w:tr>
    </w:tbl>
    <w:p w:rsidR="0016581B" w:rsidRPr="0016581B" w:rsidRDefault="0016581B" w:rsidP="001658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16581B" w:rsidRPr="0016581B" w:rsidRDefault="0016581B" w:rsidP="001658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6581B" w:rsidRPr="0016581B" w:rsidRDefault="0016581B" w:rsidP="001658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6581B" w:rsidRDefault="0016581B" w:rsidP="001658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432C8E" w:rsidRPr="0016581B" w:rsidRDefault="00432C8E" w:rsidP="001658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6581B" w:rsidRPr="0016581B" w:rsidRDefault="0016581B" w:rsidP="0016581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16581B" w:rsidRPr="0016581B" w:rsidRDefault="0016581B" w:rsidP="0016581B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ar-SA"/>
        </w:rPr>
      </w:pPr>
    </w:p>
    <w:p w:rsidR="00B91CAF" w:rsidRPr="0016581B" w:rsidRDefault="00B91CAF" w:rsidP="00B91CAF">
      <w:pPr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581B">
        <w:rPr>
          <w:rFonts w:ascii="Times New Roman" w:eastAsia="Calibri" w:hAnsi="Times New Roman" w:cs="Times New Roman"/>
          <w:b/>
          <w:sz w:val="24"/>
          <w:szCs w:val="24"/>
        </w:rPr>
        <w:t>1. Технико-экономическое обоснование муниципальной программы</w:t>
      </w:r>
    </w:p>
    <w:p w:rsidR="00B91CAF" w:rsidRPr="0016581B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предусматривает осуществление мероприятий по оказанию муниципальной поддержки собственникам помещений в части нормативно - правового и финансового обеспечения работ по капитальному ремонту общего имущества многоквартирных домов, позволит поэтапно провести капитальные ремонты общедомового имущества в домах, требующих неотложного ремонта, собственники которых не накопили необходимых финансовых средств на их проведение.     </w:t>
      </w:r>
    </w:p>
    <w:p w:rsidR="00B91CAF" w:rsidRPr="0016581B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1CAF" w:rsidRPr="0016581B" w:rsidRDefault="00B91CAF" w:rsidP="00B91CAF">
      <w:pPr>
        <w:autoSpaceDE w:val="0"/>
        <w:autoSpaceDN w:val="0"/>
        <w:adjustRightInd w:val="0"/>
        <w:ind w:left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6581B">
        <w:rPr>
          <w:rFonts w:ascii="Times New Roman" w:eastAsia="Calibri" w:hAnsi="Times New Roman" w:cs="Times New Roman"/>
          <w:b/>
          <w:sz w:val="24"/>
          <w:szCs w:val="24"/>
        </w:rPr>
        <w:t>2. Цели и задачи муниципальной программы</w:t>
      </w:r>
    </w:p>
    <w:p w:rsidR="00B91CAF" w:rsidRPr="0016581B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муниципальной программы - обеспечение безопасных и комфортных условий для проживания граждан в многоквартирных домах в соответствии с современными требованиями социально-экономического развития поселения Сосенское.</w:t>
      </w:r>
    </w:p>
    <w:p w:rsidR="00B91CAF" w:rsidRPr="0016581B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муниципальной программы:</w:t>
      </w:r>
    </w:p>
    <w:p w:rsidR="00B91CAF" w:rsidRPr="0016581B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 проведение всех видов капитальных ремонтов в многоквартирных домах:</w:t>
      </w:r>
    </w:p>
    <w:p w:rsidR="00B91CAF" w:rsidRPr="0016581B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физического износа многоквартирных домов;</w:t>
      </w:r>
    </w:p>
    <w:p w:rsidR="00B91CAF" w:rsidRPr="0016581B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сроков эксплуатации жилищного фонда;</w:t>
      </w:r>
    </w:p>
    <w:p w:rsidR="00B91CAF" w:rsidRPr="0016581B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сохранности жилищного фонда;</w:t>
      </w:r>
    </w:p>
    <w:p w:rsidR="00B91CAF" w:rsidRPr="0016581B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жение риска возникновения аварийных ситуаций;</w:t>
      </w:r>
    </w:p>
    <w:p w:rsidR="00B91CAF" w:rsidRPr="0016581B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экономии эксплуатационных расходов.</w:t>
      </w:r>
    </w:p>
    <w:p w:rsidR="0016581B" w:rsidRPr="0016581B" w:rsidRDefault="0016581B" w:rsidP="0016581B">
      <w:pPr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ar-SA"/>
        </w:rPr>
      </w:pPr>
    </w:p>
    <w:p w:rsidR="00B91CAF" w:rsidRPr="000204C4" w:rsidRDefault="00B91CAF" w:rsidP="00B91CAF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04C4">
        <w:rPr>
          <w:rFonts w:ascii="Times New Roman" w:eastAsia="Times New Roman" w:hAnsi="Times New Roman"/>
          <w:b/>
          <w:sz w:val="24"/>
          <w:szCs w:val="24"/>
          <w:lang w:eastAsia="ru-RU"/>
        </w:rPr>
        <w:t>3. Финансирование муниципальной программы</w:t>
      </w:r>
    </w:p>
    <w:p w:rsidR="00B91CAF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1CAF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04C4">
        <w:rPr>
          <w:rFonts w:ascii="Times New Roman" w:eastAsia="Times New Roman" w:hAnsi="Times New Roman"/>
          <w:sz w:val="24"/>
          <w:szCs w:val="24"/>
          <w:lang w:eastAsia="ru-RU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ипальной программы источников (Приложение 1 к муниципальной программе).</w:t>
      </w:r>
    </w:p>
    <w:p w:rsidR="00B91CAF" w:rsidRPr="000204C4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1CAF" w:rsidRPr="000204C4" w:rsidRDefault="00B91CAF" w:rsidP="00B91CAF">
      <w:pPr>
        <w:suppressAutoHyphens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04C4">
        <w:rPr>
          <w:rFonts w:ascii="Times New Roman" w:eastAsia="Times New Roman" w:hAnsi="Times New Roman"/>
          <w:b/>
          <w:sz w:val="24"/>
          <w:szCs w:val="24"/>
          <w:lang w:eastAsia="ru-RU"/>
        </w:rPr>
        <w:t>4. Мероприятия, направленные на реализацию муниципальной программы</w:t>
      </w:r>
    </w:p>
    <w:p w:rsidR="00B91CAF" w:rsidRDefault="00B91CAF" w:rsidP="00B91C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1CAF" w:rsidRDefault="00B91CAF" w:rsidP="00B91C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04C4">
        <w:rPr>
          <w:rFonts w:ascii="Times New Roman" w:eastAsia="Times New Roman" w:hAnsi="Times New Roman"/>
          <w:sz w:val="24"/>
          <w:szCs w:val="24"/>
          <w:lang w:eastAsia="ru-RU"/>
        </w:rPr>
        <w:t>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 (Приложения 2.1, 2.2, 2.3 к муниципальной программе).</w:t>
      </w:r>
    </w:p>
    <w:p w:rsidR="00B91CAF" w:rsidRDefault="00B91CAF" w:rsidP="00B91C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1CAF" w:rsidRPr="0016581B" w:rsidRDefault="00B91CAF" w:rsidP="00B91CAF">
      <w:pPr>
        <w:suppressAutoHyphens/>
        <w:ind w:left="567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</w:pPr>
      <w:r w:rsidRPr="0016581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5. Ожидаемые результаты от реализации муниципальной программы</w:t>
      </w:r>
    </w:p>
    <w:p w:rsidR="00B91CAF" w:rsidRPr="0016581B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муниципальной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ы позволит</w:t>
      </w: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91CAF" w:rsidRPr="0016581B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зить физический износ многоквартирных жилых домов;</w:t>
      </w:r>
    </w:p>
    <w:p w:rsidR="00B91CAF" w:rsidRPr="0016581B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ить срок эксплуатации жилищного фонда;</w:t>
      </w:r>
    </w:p>
    <w:p w:rsidR="00B91CAF" w:rsidRPr="0016581B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сохранность жилищного фонда;</w:t>
      </w:r>
    </w:p>
    <w:p w:rsidR="00B91CAF" w:rsidRPr="0016581B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изить риск возникновения аварийных ситуаций;</w:t>
      </w:r>
    </w:p>
    <w:p w:rsidR="00B91CAF" w:rsidRPr="0016581B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ть условия для экономии эксплуатационных расходов;  </w:t>
      </w:r>
    </w:p>
    <w:p w:rsidR="00B91CAF" w:rsidRPr="0016581B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кратить расходы собственников помещений на содержание жилых помещений;</w:t>
      </w:r>
    </w:p>
    <w:p w:rsidR="00B91CAF" w:rsidRPr="0016581B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ть   безопасные   и    комфортные    условия     проживания     граждан на территории поселения Сосенское.</w:t>
      </w:r>
    </w:p>
    <w:p w:rsidR="00B91CAF" w:rsidRPr="0016581B" w:rsidRDefault="00B91CAF" w:rsidP="00B91C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высить надежность инженерных систем жизнеобеспечения. </w:t>
      </w:r>
    </w:p>
    <w:p w:rsidR="00B91CAF" w:rsidRPr="000204C4" w:rsidRDefault="00B91CAF" w:rsidP="00B91CA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CAF" w:rsidRPr="000204C4" w:rsidRDefault="00B91CAF" w:rsidP="00B91CAF">
      <w:pPr>
        <w:suppressAutoHyphens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04C4">
        <w:rPr>
          <w:rFonts w:ascii="Times New Roman" w:eastAsia="Times New Roman" w:hAnsi="Times New Roman"/>
          <w:b/>
          <w:sz w:val="24"/>
          <w:szCs w:val="24"/>
          <w:lang w:eastAsia="ru-RU"/>
        </w:rPr>
        <w:t>6. Отчетность и контроль за исполнением муниципальной программы</w:t>
      </w:r>
    </w:p>
    <w:p w:rsidR="00B91CAF" w:rsidRDefault="00B91CAF" w:rsidP="00B91CA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B91CAF" w:rsidRPr="000204C4" w:rsidRDefault="00B91CAF" w:rsidP="00B91CA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04C4">
        <w:rPr>
          <w:rFonts w:ascii="Times New Roman" w:hAnsi="Times New Roman"/>
          <w:sz w:val="24"/>
          <w:szCs w:val="24"/>
          <w:lang w:eastAsia="ar-SA"/>
        </w:rPr>
        <w:t>Контроль за реализацией муниципальной программы осуществляет координатор.</w:t>
      </w:r>
    </w:p>
    <w:p w:rsidR="00B91CAF" w:rsidRPr="000204C4" w:rsidRDefault="00B91CAF" w:rsidP="00B91CAF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04C4">
        <w:rPr>
          <w:rFonts w:ascii="Times New Roman" w:hAnsi="Times New Roman"/>
          <w:sz w:val="24"/>
          <w:szCs w:val="24"/>
          <w:lang w:eastAsia="ar-SA"/>
        </w:rPr>
        <w:t>С целью контроля за реализацией муниципальной программы ответственный исполнитель по запросу координатора направляет последнему оперативный отчет, по форме согласно приложению № 4 к</w:t>
      </w:r>
      <w:r w:rsidRPr="000204C4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0204C4">
        <w:rPr>
          <w:rFonts w:ascii="Times New Roman" w:hAnsi="Times New Roman"/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0204C4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0204C4">
        <w:rPr>
          <w:rFonts w:ascii="Times New Roman" w:hAnsi="Times New Roman"/>
          <w:bCs/>
          <w:sz w:val="24"/>
          <w:szCs w:val="24"/>
          <w:lang w:eastAsia="ar-SA"/>
        </w:rPr>
        <w:t>муниципальных программ поселения Сосенское</w:t>
      </w:r>
      <w:r w:rsidRPr="000204C4">
        <w:rPr>
          <w:rFonts w:ascii="Times New Roman" w:hAnsi="Times New Roman"/>
          <w:b/>
          <w:sz w:val="24"/>
          <w:szCs w:val="24"/>
          <w:lang w:eastAsia="ar-SA"/>
        </w:rPr>
        <w:t xml:space="preserve">, </w:t>
      </w:r>
      <w:r w:rsidRPr="000204C4">
        <w:rPr>
          <w:rFonts w:ascii="Times New Roman" w:hAnsi="Times New Roman"/>
          <w:sz w:val="24"/>
          <w:szCs w:val="24"/>
          <w:lang w:eastAsia="ar-SA"/>
        </w:rPr>
        <w:t>который содержит:</w:t>
      </w:r>
    </w:p>
    <w:p w:rsidR="00B91CAF" w:rsidRPr="000204C4" w:rsidRDefault="00B91CAF" w:rsidP="00B91CA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04C4">
        <w:rPr>
          <w:rFonts w:ascii="Times New Roman" w:hAnsi="Times New Roman"/>
          <w:sz w:val="24"/>
          <w:szCs w:val="24"/>
          <w:lang w:eastAsia="ar-SA"/>
        </w:rPr>
        <w:t>1) перечень выполненных мероприятий муниципальной программы с указанием объемов финансирования и результатов выполнения мероприятий;</w:t>
      </w:r>
    </w:p>
    <w:p w:rsidR="00B91CAF" w:rsidRPr="000204C4" w:rsidRDefault="00B91CAF" w:rsidP="00B91CA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04C4">
        <w:rPr>
          <w:rFonts w:ascii="Times New Roman" w:hAnsi="Times New Roman"/>
          <w:sz w:val="24"/>
          <w:szCs w:val="24"/>
          <w:lang w:eastAsia="ar-SA"/>
        </w:rPr>
        <w:t>2) анализ причин несвоевременного выполнения программных мероприятий.</w:t>
      </w:r>
    </w:p>
    <w:p w:rsidR="00B91CAF" w:rsidRPr="000204C4" w:rsidRDefault="00B91CAF" w:rsidP="00B91CA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04C4">
        <w:rPr>
          <w:rFonts w:ascii="Times New Roman" w:hAnsi="Times New Roman"/>
          <w:sz w:val="24"/>
          <w:szCs w:val="24"/>
          <w:lang w:eastAsia="ar-SA"/>
        </w:rPr>
        <w:t xml:space="preserve">Ответственный исполнитель ежегодно готовит годовой отчет о реализации муниципальной программы, по форме согласно приложению № 5 к </w:t>
      </w:r>
      <w:r w:rsidRPr="000204C4">
        <w:rPr>
          <w:rFonts w:ascii="Times New Roman" w:hAnsi="Times New Roman"/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0204C4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0204C4">
        <w:rPr>
          <w:rFonts w:ascii="Times New Roman" w:hAnsi="Times New Roman"/>
          <w:bCs/>
          <w:sz w:val="24"/>
          <w:szCs w:val="24"/>
          <w:lang w:eastAsia="ar-SA"/>
        </w:rPr>
        <w:t>муниципальных программ поселения Сосенское</w:t>
      </w:r>
      <w:r w:rsidRPr="000204C4">
        <w:rPr>
          <w:rFonts w:ascii="Times New Roman" w:hAnsi="Times New Roman"/>
          <w:sz w:val="24"/>
          <w:szCs w:val="24"/>
          <w:lang w:eastAsia="ar-SA"/>
        </w:rPr>
        <w:t xml:space="preserve">, и до 1 февраля года, следующего за отчетным, представляет его координатору для оценки эффективности реализации муниципальной программы. Порядок оценки эффективности реализации муниципальных программ поселения Сосенское представлен в приложении № 6 к </w:t>
      </w:r>
      <w:r w:rsidRPr="000204C4">
        <w:rPr>
          <w:rFonts w:ascii="Times New Roman" w:hAnsi="Times New Roman"/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0204C4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0204C4">
        <w:rPr>
          <w:rFonts w:ascii="Times New Roman" w:hAnsi="Times New Roman"/>
          <w:bCs/>
          <w:sz w:val="24"/>
          <w:szCs w:val="24"/>
          <w:lang w:eastAsia="ar-SA"/>
        </w:rPr>
        <w:t>муниципальных программ поселения Сосенское</w:t>
      </w:r>
      <w:r w:rsidRPr="000204C4">
        <w:rPr>
          <w:rFonts w:ascii="Times New Roman" w:hAnsi="Times New Roman"/>
          <w:sz w:val="24"/>
          <w:szCs w:val="24"/>
          <w:lang w:eastAsia="ar-SA"/>
        </w:rPr>
        <w:t>.</w:t>
      </w:r>
    </w:p>
    <w:p w:rsidR="00B91CAF" w:rsidRPr="000204C4" w:rsidRDefault="00B91CAF" w:rsidP="00B91CA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04C4">
        <w:rPr>
          <w:rFonts w:ascii="Times New Roman" w:hAnsi="Times New Roman"/>
          <w:sz w:val="24"/>
          <w:szCs w:val="24"/>
          <w:lang w:eastAsia="ar-SA"/>
        </w:rPr>
        <w:t>По результатам оценки эффективности муниципальной программы принимается решение о сокращении на очередной финансовый год и плановый период объема бюджетных ассигнований на ее реализацию или о досрочном прекращении реализации отдельных мероприятий, начиная с 1 января очередного финансового года, или дальнейшей реализации муниципальной программы в плановом объеме.</w:t>
      </w:r>
    </w:p>
    <w:p w:rsidR="00B91CAF" w:rsidRPr="000204C4" w:rsidRDefault="00B91CAF" w:rsidP="00B91CA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04C4">
        <w:rPr>
          <w:rFonts w:ascii="Times New Roman" w:hAnsi="Times New Roman"/>
          <w:sz w:val="24"/>
          <w:szCs w:val="24"/>
          <w:lang w:eastAsia="ar-SA"/>
        </w:rPr>
        <w:t xml:space="preserve">После окончания срока реализации муниципальной программы ответственный исполнитель готовит не позднее 1 мая года, следующего за последним годом реализации муниципальной программы, итоговый отчет о ее реализации по форме согласно приложению № 5 к </w:t>
      </w:r>
      <w:r w:rsidRPr="000204C4">
        <w:rPr>
          <w:rFonts w:ascii="Times New Roman" w:hAnsi="Times New Roman"/>
          <w:bCs/>
          <w:sz w:val="24"/>
          <w:szCs w:val="24"/>
          <w:lang w:eastAsia="ar-SA"/>
        </w:rPr>
        <w:t>Порядку разработки, реализации и оценки эффективности</w:t>
      </w:r>
      <w:r w:rsidRPr="000204C4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0204C4">
        <w:rPr>
          <w:rFonts w:ascii="Times New Roman" w:hAnsi="Times New Roman"/>
          <w:bCs/>
          <w:sz w:val="24"/>
          <w:szCs w:val="24"/>
          <w:lang w:eastAsia="ar-SA"/>
        </w:rPr>
        <w:t>муниципальных программ поселения Сосенское</w:t>
      </w:r>
      <w:r w:rsidRPr="000204C4">
        <w:rPr>
          <w:rFonts w:ascii="Times New Roman" w:hAnsi="Times New Roman"/>
          <w:sz w:val="24"/>
          <w:szCs w:val="24"/>
          <w:lang w:eastAsia="ar-SA"/>
        </w:rPr>
        <w:t>.</w:t>
      </w:r>
    </w:p>
    <w:p w:rsidR="00B91CAF" w:rsidRPr="000204C4" w:rsidRDefault="00B91CAF" w:rsidP="00B91CA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04C4">
        <w:rPr>
          <w:rFonts w:ascii="Times New Roman" w:hAnsi="Times New Roman"/>
          <w:sz w:val="24"/>
          <w:szCs w:val="24"/>
          <w:lang w:eastAsia="ar-SA"/>
        </w:rPr>
        <w:t>Годовой (итоговый) отчеты о реализации муниципальной программы должны содержать:</w:t>
      </w:r>
    </w:p>
    <w:p w:rsidR="00B91CAF" w:rsidRPr="000204C4" w:rsidRDefault="00B91CAF" w:rsidP="00B91CA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04C4">
        <w:rPr>
          <w:rFonts w:ascii="Times New Roman" w:hAnsi="Times New Roman"/>
          <w:sz w:val="24"/>
          <w:szCs w:val="24"/>
          <w:lang w:eastAsia="ar-SA"/>
        </w:rPr>
        <w:t>1) степень достижения запланированных результатов и намеченных целей муниципальной программы;</w:t>
      </w:r>
    </w:p>
    <w:p w:rsidR="00B91CAF" w:rsidRPr="000204C4" w:rsidRDefault="00B91CAF" w:rsidP="00B91CA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04C4">
        <w:rPr>
          <w:rFonts w:ascii="Times New Roman" w:hAnsi="Times New Roman"/>
          <w:sz w:val="24"/>
          <w:szCs w:val="24"/>
          <w:lang w:eastAsia="ar-SA"/>
        </w:rPr>
        <w:t>2) общий объем фактически произведенных расходов, всего и в том числе по источникам финансирования;</w:t>
      </w:r>
    </w:p>
    <w:p w:rsidR="00B91CAF" w:rsidRPr="000204C4" w:rsidRDefault="00B91CAF" w:rsidP="00B91CA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04C4">
        <w:rPr>
          <w:rFonts w:ascii="Times New Roman" w:hAnsi="Times New Roman"/>
          <w:sz w:val="24"/>
          <w:szCs w:val="24"/>
          <w:lang w:eastAsia="ar-SA"/>
        </w:rPr>
        <w:t>3) данные об использовании средств бюджета поселения Сосенское и иных средств, привлекаемых для реализации муниципальной программы, по каждому программному мероприятию и в целом по муниципальной программе;</w:t>
      </w:r>
    </w:p>
    <w:p w:rsidR="00B91CAF" w:rsidRPr="000204C4" w:rsidRDefault="00B91CAF" w:rsidP="00B91CA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04C4">
        <w:rPr>
          <w:rFonts w:ascii="Times New Roman" w:hAnsi="Times New Roman"/>
          <w:sz w:val="24"/>
          <w:szCs w:val="24"/>
          <w:lang w:eastAsia="ar-SA"/>
        </w:rPr>
        <w:t>4) по мероприятиям, не завершенным в утвержденные сроки, – причины их невыполнения и предложения по дальнейшей реализации.</w:t>
      </w:r>
    </w:p>
    <w:p w:rsidR="00B91CAF" w:rsidRPr="000204C4" w:rsidRDefault="00B91CAF" w:rsidP="00B91CA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04C4">
        <w:rPr>
          <w:rFonts w:ascii="Times New Roman" w:hAnsi="Times New Roman"/>
          <w:sz w:val="24"/>
          <w:szCs w:val="24"/>
          <w:lang w:eastAsia="ar-SA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B91CAF" w:rsidRPr="000204C4" w:rsidRDefault="00B91CAF" w:rsidP="00B91CA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204C4">
        <w:rPr>
          <w:rFonts w:ascii="Times New Roman" w:hAnsi="Times New Roman"/>
          <w:sz w:val="24"/>
          <w:szCs w:val="24"/>
          <w:lang w:eastAsia="ar-SA"/>
        </w:rPr>
        <w:t>Годовой и итоговый отчеты подлежат размещению на официальном сайте органов местного самоуправления поселения Сосенское в сети Интернет.</w:t>
      </w:r>
    </w:p>
    <w:p w:rsidR="00B91CAF" w:rsidRPr="000204C4" w:rsidRDefault="00B91CAF" w:rsidP="00B91CAF">
      <w:pPr>
        <w:spacing w:after="0"/>
        <w:ind w:left="709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1CAF" w:rsidRPr="000204C4" w:rsidRDefault="00B91CAF" w:rsidP="00B91CA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  <w:sectPr w:rsidR="00B91CAF" w:rsidRPr="000204C4" w:rsidSect="00C66FF1">
          <w:pgSz w:w="11906" w:h="16838"/>
          <w:pgMar w:top="1134" w:right="567" w:bottom="1134" w:left="1701" w:header="709" w:footer="709" w:gutter="0"/>
          <w:cols w:space="720"/>
        </w:sectPr>
      </w:pPr>
    </w:p>
    <w:p w:rsidR="0016581B" w:rsidRPr="0016581B" w:rsidRDefault="0016581B" w:rsidP="0016581B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Приложение 1</w:t>
      </w:r>
    </w:p>
    <w:p w:rsidR="0016581B" w:rsidRPr="0016581B" w:rsidRDefault="0016581B" w:rsidP="0016581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к муниципальной программе </w:t>
      </w:r>
      <w:r w:rsidRPr="0016581B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«Капитальный ремонт объектов муниципального </w:t>
      </w:r>
    </w:p>
    <w:p w:rsidR="0016581B" w:rsidRPr="0016581B" w:rsidRDefault="0016581B" w:rsidP="0016581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жилищного и нежилого фонда поселения Сосенское» </w:t>
      </w:r>
    </w:p>
    <w:p w:rsidR="0016581B" w:rsidRPr="0016581B" w:rsidRDefault="0016581B" w:rsidP="0016581B">
      <w:pPr>
        <w:spacing w:after="0" w:line="240" w:lineRule="auto"/>
        <w:ind w:left="1301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6581B" w:rsidRPr="0016581B" w:rsidRDefault="0016581B" w:rsidP="0016581B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W w:w="16815" w:type="dxa"/>
        <w:tblInd w:w="-116" w:type="dxa"/>
        <w:tblLayout w:type="fixed"/>
        <w:tblLook w:val="04A0" w:firstRow="1" w:lastRow="0" w:firstColumn="1" w:lastColumn="0" w:noHBand="0" w:noVBand="1"/>
      </w:tblPr>
      <w:tblGrid>
        <w:gridCol w:w="567"/>
        <w:gridCol w:w="1697"/>
        <w:gridCol w:w="596"/>
        <w:gridCol w:w="236"/>
        <w:gridCol w:w="236"/>
        <w:gridCol w:w="757"/>
        <w:gridCol w:w="388"/>
        <w:gridCol w:w="229"/>
        <w:gridCol w:w="1025"/>
        <w:gridCol w:w="545"/>
        <w:gridCol w:w="1098"/>
        <w:gridCol w:w="647"/>
        <w:gridCol w:w="1487"/>
        <w:gridCol w:w="263"/>
        <w:gridCol w:w="1685"/>
        <w:gridCol w:w="192"/>
        <w:gridCol w:w="1123"/>
        <w:gridCol w:w="578"/>
        <w:gridCol w:w="1385"/>
        <w:gridCol w:w="316"/>
        <w:gridCol w:w="1765"/>
      </w:tblGrid>
      <w:tr w:rsidR="0016581B" w:rsidRPr="0016581B" w:rsidTr="0016581B">
        <w:trPr>
          <w:gridAfter w:val="2"/>
          <w:wAfter w:w="2081" w:type="dxa"/>
          <w:trHeight w:val="6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81B" w:rsidRPr="0016581B" w:rsidRDefault="0016581B" w:rsidP="001658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581B" w:rsidRPr="0016581B" w:rsidRDefault="0016581B" w:rsidP="001658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6581B" w:rsidRPr="0016581B" w:rsidRDefault="0016581B" w:rsidP="0016581B">
            <w:pPr>
              <w:spacing w:after="0" w:line="240" w:lineRule="auto"/>
              <w:ind w:left="-2596" w:right="129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6581B" w:rsidRPr="0016581B" w:rsidRDefault="0016581B" w:rsidP="0016581B">
            <w:pPr>
              <w:spacing w:after="0" w:line="240" w:lineRule="auto"/>
              <w:ind w:right="1587" w:hanging="108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581B" w:rsidRPr="0016581B" w:rsidRDefault="0016581B" w:rsidP="00B9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ем финансовых ресурсов, необходимых для реализации муниципальной программы</w:t>
            </w:r>
          </w:p>
          <w:p w:rsidR="0016581B" w:rsidRPr="0016581B" w:rsidRDefault="0016581B" w:rsidP="00B91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апитальный ремонт объектов муниципального жилищного и нежилого фонда поселения Сосенское»</w:t>
            </w:r>
          </w:p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6581B" w:rsidRPr="0016581B" w:rsidTr="0016581B">
        <w:trPr>
          <w:gridAfter w:val="4"/>
          <w:wAfter w:w="4044" w:type="dxa"/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6581B" w:rsidRPr="0016581B" w:rsidTr="00A033AA">
        <w:trPr>
          <w:gridAfter w:val="1"/>
          <w:wAfter w:w="1765" w:type="dxa"/>
          <w:trHeight w:val="42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1048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финансирования (тыс. руб.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16581B" w:rsidRPr="0016581B" w:rsidTr="0016581B">
        <w:trPr>
          <w:gridAfter w:val="1"/>
          <w:wAfter w:w="1765" w:type="dxa"/>
          <w:trHeight w:val="63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1B" w:rsidRPr="0016581B" w:rsidRDefault="00A033AA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  <w:r w:rsidR="0016581B"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81B" w:rsidRPr="0016581B" w:rsidRDefault="00A033AA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  <w:r w:rsidR="0016581B"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3AA" w:rsidRPr="0016581B" w:rsidRDefault="00A033AA" w:rsidP="00A033AA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020 год </w:t>
            </w:r>
          </w:p>
          <w:p w:rsidR="0016581B" w:rsidRPr="0016581B" w:rsidRDefault="00A033AA" w:rsidP="00A0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4" w:rsidRPr="0016581B" w:rsidRDefault="00102154" w:rsidP="00102154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  <w:r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 </w:t>
            </w:r>
          </w:p>
          <w:p w:rsidR="0016581B" w:rsidRPr="0016581B" w:rsidRDefault="00102154" w:rsidP="00102154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54" w:rsidRPr="0016581B" w:rsidRDefault="00102154" w:rsidP="00102154">
            <w:pPr>
              <w:spacing w:after="0" w:line="240" w:lineRule="auto"/>
              <w:ind w:hanging="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 </w:t>
            </w:r>
          </w:p>
          <w:p w:rsidR="0016581B" w:rsidRPr="0016581B" w:rsidRDefault="00102154" w:rsidP="00102154">
            <w:pPr>
              <w:spacing w:after="0" w:line="240" w:lineRule="auto"/>
              <w:ind w:right="40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1B" w:rsidRPr="0016581B" w:rsidRDefault="00102154" w:rsidP="00E06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6581B" w:rsidRPr="0016581B" w:rsidTr="0016581B">
        <w:trPr>
          <w:trHeight w:val="7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658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борочный капитальный ремонт объектов жилого фонда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81B" w:rsidRPr="0016581B" w:rsidRDefault="00A033AA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498,63</w:t>
            </w:r>
          </w:p>
        </w:tc>
        <w:tc>
          <w:tcPr>
            <w:tcW w:w="1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6CE" w:rsidRPr="0016581B" w:rsidRDefault="00AE53EC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 437,50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41A" w:rsidRDefault="00A6541A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5C2" w:rsidRPr="0016581B" w:rsidRDefault="001B3704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 798,0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EB" w:rsidRPr="0016581B" w:rsidRDefault="00D30FE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000,00</w:t>
            </w:r>
          </w:p>
        </w:tc>
        <w:tc>
          <w:tcPr>
            <w:tcW w:w="1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EB" w:rsidRPr="0016581B" w:rsidRDefault="00D30FE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DE0" w:rsidRDefault="00873DE0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5C2" w:rsidRPr="0016581B" w:rsidRDefault="001B3704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 734,1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65" w:type="dxa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6581B" w:rsidRPr="0016581B" w:rsidTr="0016581B">
        <w:trPr>
          <w:trHeight w:val="111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монт муниципального имущества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81B" w:rsidRPr="0016581B" w:rsidRDefault="00A033AA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621,59</w:t>
            </w:r>
          </w:p>
        </w:tc>
        <w:tc>
          <w:tcPr>
            <w:tcW w:w="1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6CE" w:rsidRPr="0016581B" w:rsidRDefault="00C935C2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764,00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41A" w:rsidRDefault="00A6541A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5C2" w:rsidRPr="0016581B" w:rsidRDefault="001B3704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 063,0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EB" w:rsidRPr="0016581B" w:rsidRDefault="00D30FE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EB" w:rsidRPr="0016581B" w:rsidRDefault="00D30FE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00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DE0" w:rsidRDefault="00873DE0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5C2" w:rsidRPr="0016581B" w:rsidRDefault="001B3704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 448,59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65" w:type="dxa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6581B" w:rsidRPr="0016581B" w:rsidTr="0016581B">
        <w:trPr>
          <w:trHeight w:val="8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58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питальный ремонт объектов муниципального жилищного и нежилого фонда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581B" w:rsidRPr="0016581B" w:rsidRDefault="00A033AA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63</w:t>
            </w:r>
          </w:p>
        </w:tc>
        <w:tc>
          <w:tcPr>
            <w:tcW w:w="1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6CE" w:rsidRDefault="00E066CE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66CE" w:rsidRPr="0016581B" w:rsidRDefault="00C935C2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00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541A" w:rsidRDefault="00A6541A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6541A" w:rsidRPr="0016581B" w:rsidRDefault="00A6541A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EB" w:rsidRDefault="00D30FE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EB" w:rsidRPr="0016581B" w:rsidRDefault="00D30FE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EB" w:rsidRDefault="00D30FE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0FEB" w:rsidRPr="0016581B" w:rsidRDefault="00D30FE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3DE0" w:rsidRDefault="00873DE0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5C2" w:rsidRDefault="00C935C2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935C2" w:rsidRPr="0016581B" w:rsidRDefault="00C935C2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,63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65" w:type="dxa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6581B" w:rsidRPr="0016581B" w:rsidTr="0016581B">
        <w:trPr>
          <w:gridAfter w:val="1"/>
          <w:wAfter w:w="1765" w:type="dxa"/>
          <w:trHeight w:val="4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58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A033AA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9 152,85</w:t>
            </w:r>
          </w:p>
        </w:tc>
        <w:tc>
          <w:tcPr>
            <w:tcW w:w="17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C935C2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 298,50</w:t>
            </w:r>
          </w:p>
        </w:tc>
        <w:tc>
          <w:tcPr>
            <w:tcW w:w="17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B3704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1 981,00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D30FE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 120,00</w:t>
            </w:r>
          </w:p>
        </w:tc>
        <w:tc>
          <w:tcPr>
            <w:tcW w:w="18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D30FE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 120,00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B3704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60 672,35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581B" w:rsidRPr="0016581B" w:rsidRDefault="0016581B" w:rsidP="0016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6581B" w:rsidRPr="0016581B" w:rsidRDefault="0016581B" w:rsidP="0016581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16581B" w:rsidRPr="0016581B" w:rsidRDefault="0016581B" w:rsidP="0016581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</w:p>
    <w:p w:rsidR="0016581B" w:rsidRPr="0016581B" w:rsidRDefault="0016581B" w:rsidP="0016581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81B" w:rsidRPr="0016581B" w:rsidRDefault="0016581B" w:rsidP="00165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ind w:left="7080" w:right="-31" w:firstLine="70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581B" w:rsidRPr="0016581B" w:rsidRDefault="0016581B" w:rsidP="0016581B">
      <w:pPr>
        <w:spacing w:after="0" w:line="240" w:lineRule="auto"/>
        <w:ind w:left="7080" w:right="-31"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E07C7" w:rsidRDefault="002E07C7" w:rsidP="0016581B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16581B" w:rsidRPr="0016581B" w:rsidRDefault="0016581B" w:rsidP="0016581B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Приложение 2</w:t>
      </w:r>
      <w:r w:rsidR="00B91CAF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.1</w:t>
      </w:r>
    </w:p>
    <w:p w:rsidR="0016581B" w:rsidRPr="0016581B" w:rsidRDefault="0016581B" w:rsidP="0016581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к муниципальной программе </w:t>
      </w:r>
    </w:p>
    <w:p w:rsidR="0016581B" w:rsidRPr="0016581B" w:rsidRDefault="0016581B" w:rsidP="0016581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«Капитальный ремонт объектов муниципального </w:t>
      </w:r>
    </w:p>
    <w:p w:rsidR="0016581B" w:rsidRPr="0016581B" w:rsidRDefault="0016581B" w:rsidP="0016581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16581B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жилищного и нежилого фонда поселения Сосенское» </w:t>
      </w:r>
    </w:p>
    <w:p w:rsidR="0016581B" w:rsidRPr="0016581B" w:rsidRDefault="0016581B" w:rsidP="0016581B">
      <w:pPr>
        <w:spacing w:after="0" w:line="240" w:lineRule="auto"/>
        <w:ind w:left="1301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65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мероприятий, направленных на реализацию муниципальной программы </w:t>
      </w: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1658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апитальный ремонт объектов муниципального жилищного фонда поселения Сосенское» в 2018 г.</w:t>
      </w: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493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481"/>
        <w:gridCol w:w="2374"/>
        <w:gridCol w:w="2672"/>
        <w:gridCol w:w="3244"/>
      </w:tblGrid>
      <w:tr w:rsidR="004B5B98" w:rsidRPr="000C342A" w:rsidTr="00A6541A">
        <w:trPr>
          <w:trHeight w:val="25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6541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B5B98" w:rsidRPr="000C342A" w:rsidRDefault="004B5B98" w:rsidP="00A6541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6541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B5B98" w:rsidRPr="000C342A" w:rsidRDefault="004B5B98" w:rsidP="00A6541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6541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B5B98" w:rsidRPr="000C342A" w:rsidRDefault="004B5B98" w:rsidP="00A6541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  <w:p w:rsidR="004B5B98" w:rsidRPr="000C342A" w:rsidRDefault="004B5B98" w:rsidP="00A6541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98" w:rsidRPr="000C342A" w:rsidRDefault="004B5B98" w:rsidP="00A6541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ъем финансирования       </w:t>
            </w:r>
            <w:proofErr w:type="gramStart"/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ыс. руб.)</w:t>
            </w:r>
          </w:p>
          <w:p w:rsidR="004B5B98" w:rsidRPr="000C342A" w:rsidRDefault="004B5B98" w:rsidP="00A6541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6541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й за выполнение программы</w:t>
            </w:r>
          </w:p>
        </w:tc>
      </w:tr>
      <w:tr w:rsidR="004B5B98" w:rsidRPr="000C342A" w:rsidTr="00A6541A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6541A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Выборочный капитальный ремонт объектов жилого фонда</w:t>
            </w:r>
          </w:p>
        </w:tc>
      </w:tr>
      <w:tr w:rsidR="004B5B98" w:rsidRPr="000C342A" w:rsidTr="00A6541A">
        <w:trPr>
          <w:trHeight w:val="1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98" w:rsidRPr="000C342A" w:rsidRDefault="004B5B98" w:rsidP="00A654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одъездов многоквартирных жилых домов, расположенных по адресам: г. Москва, поселение Сосенское, пос. Коммунарка, д. 7, д.13, д.1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98" w:rsidRPr="00774B8E" w:rsidRDefault="004B5B98" w:rsidP="00A6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E">
              <w:rPr>
                <w:rFonts w:ascii="Times New Roman" w:hAnsi="Times New Roman" w:cs="Times New Roman"/>
                <w:sz w:val="24"/>
                <w:szCs w:val="24"/>
              </w:rPr>
              <w:t>7 861,19</w:t>
            </w:r>
          </w:p>
          <w:p w:rsidR="004B5B98" w:rsidRPr="00774B8E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6541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0C342A" w:rsidTr="00A6541A">
        <w:trPr>
          <w:trHeight w:val="1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DA0D94" w:rsidRDefault="004B5B98" w:rsidP="00A654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одъездов многоквартирных жилых домов, расположенных по адресам: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, поселение Сосенское, пос. Коммунарка, д. 8, пос. Газопровод, д. 6, д.8, д.9, д.1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65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E">
              <w:rPr>
                <w:rFonts w:ascii="Times New Roman" w:hAnsi="Times New Roman" w:cs="Times New Roman"/>
                <w:sz w:val="24"/>
                <w:szCs w:val="24"/>
              </w:rPr>
              <w:t>4 541,44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6541A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0C342A" w:rsidTr="00A6541A">
        <w:trPr>
          <w:trHeight w:val="170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98" w:rsidRPr="000C342A" w:rsidRDefault="004B5B98" w:rsidP="00A654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внутридомовых инженерных систем ГВС, ХВС, ЦО, канализации (разводящие магистрали, выпуски, сборные трубопроводы) в подвальных и чердачных помещениях жилых многоквартирных домов, расположенных по адресам: г. Москва, поселение Сосенское, п. Газопровод д.№18 кор.1, кор.2, кор.3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774B8E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774B8E" w:rsidRDefault="004B5B98" w:rsidP="00A654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395,50</w:t>
            </w:r>
          </w:p>
          <w:p w:rsidR="004B5B98" w:rsidRPr="00774B8E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774B8E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774B8E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0C342A" w:rsidTr="00A6541A">
        <w:trPr>
          <w:trHeight w:val="170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DA0D94" w:rsidRDefault="004B5B98" w:rsidP="00A654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нженерных систем ГВС, ХВС, ЦО, канализации и индивидуального теплового пункта жилого многоквартирного дома, расположенного по адресу: г. Москва, поселение Сосенское, п. Коммунарка, д.30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97,29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0C342A" w:rsidTr="00A6541A">
        <w:trPr>
          <w:trHeight w:val="125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654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кровли многоквартирных жилых домов, расположенных по адресам: г. Москва, поселение Сосенское, пос. Коммунарка, д.11, д.13, д.17; пос. Газопровод д.15, д.1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hAnsi="Times New Roman" w:cs="Times New Roman"/>
                <w:sz w:val="24"/>
                <w:szCs w:val="24"/>
              </w:rPr>
              <w:t>8 914,8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0C342A" w:rsidTr="00A6541A">
        <w:trPr>
          <w:trHeight w:val="124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DA0D94" w:rsidRDefault="004B5B98" w:rsidP="00A654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кровли многоквартирного жилого дома, расположенного по адресу: г. Москва, поселение Сосенское, пос. Коммунарка, д.10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654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B8E">
              <w:rPr>
                <w:rFonts w:ascii="Times New Roman" w:hAnsi="Times New Roman" w:cs="Times New Roman"/>
                <w:sz w:val="24"/>
                <w:szCs w:val="24"/>
              </w:rPr>
              <w:t>1 002,79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0C342A" w:rsidTr="00A6541A">
        <w:trPr>
          <w:trHeight w:val="118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98" w:rsidRPr="000C342A" w:rsidRDefault="004B5B98" w:rsidP="00A6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витражных конструкции в подъездах многоквартирного дома, расположенного по адресу: г. Москва, поселение Сосенское, пос. Коммунарка, д. 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70,40</w:t>
            </w:r>
          </w:p>
          <w:p w:rsidR="004B5B98" w:rsidRPr="00774B8E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0C342A" w:rsidTr="00A6541A">
        <w:trPr>
          <w:trHeight w:val="98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98" w:rsidRDefault="004B5B98" w:rsidP="00A654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подвалов многоквартирных жилых домов, расположенных по адресам: г. Москва, поселение Сосенское, п. Газопровод, </w:t>
            </w:r>
          </w:p>
          <w:p w:rsidR="004B5B98" w:rsidRPr="000C342A" w:rsidRDefault="004B5B98" w:rsidP="00A654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№ 11,12, 1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497,3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0C342A" w:rsidTr="00A6541A">
        <w:trPr>
          <w:trHeight w:val="77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A654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подвалов многоквартирных жилых домов, расположенных по адресам: г. Москва, поселение Сосенское, п. Коммунарка, </w:t>
            </w:r>
          </w:p>
          <w:p w:rsidR="004B5B98" w:rsidRPr="00366618" w:rsidRDefault="004B5B98" w:rsidP="00A654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№ 8, 22; п. Газопровод д.№10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6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6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000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Tr="00A6541A">
        <w:trPr>
          <w:trHeight w:val="95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366618" w:rsidRDefault="004B5B98" w:rsidP="00A654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одвала жилого многоквартирного дома по адресу: г. Москва, поселение Сосенское, п. Коммунарка, д.33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6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6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16,07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0C342A" w:rsidTr="00A6541A">
        <w:trPr>
          <w:trHeight w:val="77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6541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ВРУ в многоквартирных домах, расположенных по адресам: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6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, поселение Сосенское, п. Коммунарка, дома №№ 7,8,11,13,14,15,16,17,18,19,22; п. Газопровод, дома №№ 11,12,14,15,16,17 и капитального ремонта электрооборудования чердачных помещений многоквартирных домов, расположенных по адресам: г. Москва, поселение Сосенское, п. Коммунарка, дома №№ 32,33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Calibri" w:hAnsi="Times New Roman" w:cs="Times New Roman"/>
                <w:sz w:val="24"/>
                <w:szCs w:val="24"/>
              </w:rPr>
              <w:t>3 216,74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0C342A" w:rsidTr="00A6541A">
        <w:trPr>
          <w:trHeight w:val="83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98" w:rsidRPr="000C342A" w:rsidRDefault="004B5B98" w:rsidP="00A6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автоматической системы пожарной сигнализации (АСПС), системы оповещения людей о пожаре и управления эвакуацией (СОУЭ) в жилых домах по адресам: г. Москва, поселение Сосенское, п. Коммунарка, д.17, д.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754,7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0C342A" w:rsidTr="00A6541A">
        <w:trPr>
          <w:trHeight w:val="156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6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надзор за выполнением работ по капитальному ремонту кровли многоквартирных жилых домов, расположенных по адресам: г. Москва, поселение Сосенское, пос. Коммунарка, д.109, д.11, д.13, д.17; пос. Газопровод д.15, д.1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6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6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6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6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47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0C342A" w:rsidTr="00A6541A">
        <w:trPr>
          <w:trHeight w:val="156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6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й надзор за выполнением раб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питальному ремонту подвала многоквартирного жилого дома, расположенного</w:t>
            </w: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адресам: г. Москва, поселение Сосенское, п. Коммунарка, д.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0C342A" w:rsidTr="00A6541A">
        <w:trPr>
          <w:trHeight w:val="156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A6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надзор за выполнением работ по капитальному ремонту внутридомовых инженерных систем ГВС, ХВС, ЦО, канализации (разводящие магистрали, выпуски, сборные трубопроводы) в подвальных и чердачных помещениях жилых многоквартирных домов, расположенных по адресам: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, поселение Сосенское, п. Газопровод, д. №18 кор.1, кор.2, кор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. Коммунарка, д.30</w:t>
            </w:r>
          </w:p>
          <w:p w:rsidR="004B5B98" w:rsidRPr="00DA0D94" w:rsidRDefault="004B5B98" w:rsidP="00A6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Tr="00A6541A">
        <w:trPr>
          <w:trHeight w:val="156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DA0D94" w:rsidRDefault="004B5B98" w:rsidP="00A6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надзор за выполнением работ по замене витражных конструкции в подъездах многоквартирного дома, расположенного по адресу: г. Москва, поселение Сосенское, пос. Коммунарка, д. 2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</w:t>
            </w: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18г.</w:t>
            </w:r>
          </w:p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9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Tr="00A6541A">
        <w:trPr>
          <w:trHeight w:val="124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DA0D94" w:rsidRDefault="004B5B98" w:rsidP="00A6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одъездных групп многоквартирных жилых домов, расположенных по адресам: г. Москва, поселение Сосенское, п. Коммунарка, дома №13,14,15,16,17,18,1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59,62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Tr="00A6541A">
        <w:trPr>
          <w:trHeight w:val="137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DA0D94" w:rsidRDefault="004B5B98" w:rsidP="00A6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входных групп многоквартирных жилых домов, расположенных по адресам: г. Москва, поселение Сосенское, п. Коммунарка, д. №1, д.2, д.3, д.4, д.5, д.9, д.1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92,25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Tr="00A6541A">
        <w:trPr>
          <w:trHeight w:val="137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DA0D94" w:rsidRDefault="004B5B98" w:rsidP="00A6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входных дверей в подъезде многоквартирного жилого дома по адресу: п. Сосенское, п. Коммунарка, д.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8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Tr="00A6541A">
        <w:trPr>
          <w:trHeight w:val="137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DA0D94" w:rsidRDefault="004B5B98" w:rsidP="00A6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дверных блоков в многоквартирном жилом доме по адресу: п. Сосенское, п. Коммунарка, д.2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8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Tr="00A6541A">
        <w:trPr>
          <w:trHeight w:val="137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DA0D94" w:rsidRDefault="004B5B98" w:rsidP="00A6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наружных дверей в подъездах №1,2 многоквартирного жилого дома по адресу: п. Сосенское, п. Коммунарка, д.2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48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0C342A" w:rsidTr="00A6541A">
        <w:trPr>
          <w:trHeight w:val="42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65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 498,6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6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B98" w:rsidRPr="00794901" w:rsidTr="00A6541A">
        <w:trPr>
          <w:trHeight w:val="50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74B8E" w:rsidRDefault="004B5B98" w:rsidP="00A6541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74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Ремонт муниципального имущества</w:t>
            </w:r>
          </w:p>
        </w:tc>
      </w:tr>
      <w:tr w:rsidR="004B5B98" w:rsidRPr="000C342A" w:rsidTr="00A6541A">
        <w:trPr>
          <w:trHeight w:val="119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98" w:rsidRPr="000C342A" w:rsidRDefault="004B5B98" w:rsidP="00A6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кровли муниципального нежилого здания, расположенного по адресу: г. Москва, поселение Сосенское, пристройка к д.17, пос. Газопровод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98" w:rsidRPr="00774B8E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4,82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0C342A" w:rsidTr="00A6541A">
        <w:trPr>
          <w:trHeight w:val="72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98" w:rsidRPr="000C342A" w:rsidRDefault="004B5B98" w:rsidP="00A6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окон в муниципальных квартирах, расположенных по адресам: г. Москва, поселение Сосенское, пос. Коммунар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0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03, кв.1, д.111, кв.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 2018г.</w:t>
            </w:r>
          </w:p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98" w:rsidRPr="00774B8E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0C342A" w:rsidTr="00A6541A">
        <w:trPr>
          <w:trHeight w:val="25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153B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98" w:rsidRPr="000C342A" w:rsidRDefault="004B5B98" w:rsidP="00A6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оплата в фонд капитального ремонта (возмещение ДКР расходов на капитальный ремонт муниципального имущества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B98" w:rsidRPr="00774B8E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69,64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0C342A" w:rsidTr="00A6541A">
        <w:trPr>
          <w:trHeight w:val="96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153B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654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0D94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муниципальной квартиры, расположенной по адресу: г. Москва, поселение </w:t>
            </w:r>
            <w:proofErr w:type="spellStart"/>
            <w:r w:rsidRPr="00DA0D94">
              <w:rPr>
                <w:rFonts w:ascii="Times New Roman" w:hAnsi="Times New Roman" w:cs="Times New Roman"/>
                <w:sz w:val="24"/>
                <w:szCs w:val="24"/>
              </w:rPr>
              <w:t>Сосеснкое</w:t>
            </w:r>
            <w:proofErr w:type="spellEnd"/>
            <w:r w:rsidRPr="00DA0D94">
              <w:rPr>
                <w:rFonts w:ascii="Times New Roman" w:hAnsi="Times New Roman" w:cs="Times New Roman"/>
                <w:sz w:val="24"/>
                <w:szCs w:val="24"/>
              </w:rPr>
              <w:t>, пос. Коммунарка, д.24, кв. 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7,65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0C342A" w:rsidTr="00A6541A">
        <w:trPr>
          <w:trHeight w:val="96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153B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DA0D94" w:rsidRDefault="004B5B98" w:rsidP="00A65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D94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муниципальной квартиры, расположенной по адресу: г. Москва, поселение </w:t>
            </w:r>
            <w:proofErr w:type="spellStart"/>
            <w:r w:rsidRPr="00DA0D94">
              <w:rPr>
                <w:rFonts w:ascii="Times New Roman" w:hAnsi="Times New Roman" w:cs="Times New Roman"/>
                <w:sz w:val="24"/>
                <w:szCs w:val="24"/>
              </w:rPr>
              <w:t>Сосеснкое</w:t>
            </w:r>
            <w:proofErr w:type="spellEnd"/>
            <w:r w:rsidRPr="00DA0D94">
              <w:rPr>
                <w:rFonts w:ascii="Times New Roman" w:hAnsi="Times New Roman" w:cs="Times New Roman"/>
                <w:sz w:val="24"/>
                <w:szCs w:val="24"/>
              </w:rPr>
              <w:t>,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ммунарка, д.11, кв. 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,79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Tr="00A6541A">
        <w:trPr>
          <w:trHeight w:val="96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153B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DA0D94" w:rsidRDefault="004B5B98" w:rsidP="00A654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D94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муниципальной квартиры, расположенной по адресу: г. Москва, поселение </w:t>
            </w:r>
            <w:proofErr w:type="spellStart"/>
            <w:r w:rsidRPr="00DA0D94">
              <w:rPr>
                <w:rFonts w:ascii="Times New Roman" w:hAnsi="Times New Roman" w:cs="Times New Roman"/>
                <w:sz w:val="24"/>
                <w:szCs w:val="24"/>
              </w:rPr>
              <w:t>Сосеснкое</w:t>
            </w:r>
            <w:proofErr w:type="spellEnd"/>
            <w:r w:rsidRPr="00DA0D94">
              <w:rPr>
                <w:rFonts w:ascii="Times New Roman" w:hAnsi="Times New Roman" w:cs="Times New Roman"/>
                <w:sz w:val="24"/>
                <w:szCs w:val="24"/>
              </w:rPr>
              <w:t>,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оммунарка, д.11, кв.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8г.</w:t>
            </w:r>
          </w:p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3,5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0C342A" w:rsidTr="00A6541A">
        <w:trPr>
          <w:trHeight w:val="96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153B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654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монт подвесного потолка в муниципальном нежилом помещении, расположенном по адресу: г. Москва, поселение Сосенское, пос. Газопровод, пристройка к д.1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Tr="00A6541A">
        <w:trPr>
          <w:trHeight w:val="108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153B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A654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4BD">
              <w:rPr>
                <w:rFonts w:ascii="Times New Roman" w:eastAsia="Calibri" w:hAnsi="Times New Roman" w:cs="Times New Roman"/>
                <w:sz w:val="24"/>
                <w:szCs w:val="24"/>
              </w:rPr>
              <w:t>Ремонт узлов учета теп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й энергии и ГВС в подвальных п</w:t>
            </w:r>
            <w:r w:rsidRPr="002C74BD">
              <w:rPr>
                <w:rFonts w:ascii="Times New Roman" w:eastAsia="Calibri" w:hAnsi="Times New Roman" w:cs="Times New Roman"/>
                <w:sz w:val="24"/>
                <w:szCs w:val="24"/>
              </w:rPr>
              <w:t>омещениях, расположенных по адресам: г. Москва, п. Сосенское, п. Газопровод, пристройки к д.15,16,1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54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Tr="00A6541A">
        <w:trPr>
          <w:trHeight w:val="108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153B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A654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74BD">
              <w:rPr>
                <w:rFonts w:ascii="Times New Roman" w:eastAsia="Calibri" w:hAnsi="Times New Roman" w:cs="Times New Roman"/>
                <w:sz w:val="24"/>
                <w:szCs w:val="24"/>
              </w:rPr>
              <w:t>Поверка узлов учета тепл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й энергии и ГВС в подвальных п</w:t>
            </w:r>
            <w:r w:rsidRPr="002C74BD">
              <w:rPr>
                <w:rFonts w:ascii="Times New Roman" w:eastAsia="Calibri" w:hAnsi="Times New Roman" w:cs="Times New Roman"/>
                <w:sz w:val="24"/>
                <w:szCs w:val="24"/>
              </w:rPr>
              <w:t>омещениях, расположенных по адресам: г. Москва, п. Сосенское, п. Газопровод, пристройки к д.15,16,1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17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Tr="00A6541A">
        <w:trPr>
          <w:trHeight w:val="96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153B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A654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монт входной группы пристройки к многоквартирному жилому дому по адресу: п. Сосенское, п. Газопровод, д.1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8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0C342A" w:rsidTr="00A6541A">
        <w:trPr>
          <w:trHeight w:val="96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153B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FC677E" w:rsidRDefault="004B5B98" w:rsidP="00A654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чистка кровель муниципальных пристроек от снега, сосулек и наледи по адресам: п. Сосенское, п. Газопровод, д.15,1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2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0C342A" w:rsidTr="00A6541A">
        <w:trPr>
          <w:trHeight w:val="96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153B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A654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системы отопления в нежилом муниципальном помещении по адресу: п. Сосенское, п. Коммунарка, ул. 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нахово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д.20,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5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0C342A" w:rsidTr="00A6541A">
        <w:trPr>
          <w:trHeight w:val="96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153B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A654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ктрогидроимпульсн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чистка трубопроводов отопления пристройки к многоквартирному жилому дому (п. Сосенское, п. Газопровод, д.15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71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0C342A" w:rsidTr="00A6541A">
        <w:trPr>
          <w:trHeight w:val="96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153B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A654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вка светодиодных светильников для оснащения объектов муниципального имуществ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02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0C342A" w:rsidTr="00A6541A">
        <w:trPr>
          <w:trHeight w:val="96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153B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A654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вка и установка кондиционеров в муниципальных учреждениях по адресам: п. Сосенское, п. Газопровод, д.15,1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49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0C342A" w:rsidTr="00A6541A">
        <w:trPr>
          <w:trHeight w:val="96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153B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B5B98" w:rsidP="00A654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63F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обслужи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узлов учета тепловой энергии</w:t>
            </w:r>
            <w:r w:rsidRPr="00A956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ВС по адресам: п. Газопровод пристройки к д.15,16,17,18, к.1; п. Газопровод здание бывшей котель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; п. Коммунарка здание бывшей К</w:t>
            </w:r>
            <w:r w:rsidRPr="00A9563F">
              <w:rPr>
                <w:rFonts w:ascii="Times New Roman" w:eastAsia="Calibri" w:hAnsi="Times New Roman" w:cs="Times New Roman"/>
                <w:sz w:val="24"/>
                <w:szCs w:val="24"/>
              </w:rPr>
              <w:t>отельно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5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0C342A" w:rsidTr="00A6541A">
        <w:trPr>
          <w:trHeight w:val="96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Default="004153B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A9563F" w:rsidRDefault="004B5B98" w:rsidP="00A654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9563F">
              <w:rPr>
                <w:rFonts w:ascii="Times New Roman" w:eastAsia="Calibri" w:hAnsi="Times New Roman" w:cs="Times New Roman"/>
                <w:sz w:val="24"/>
                <w:szCs w:val="24"/>
              </w:rPr>
              <w:t>Клининговые</w:t>
            </w:r>
            <w:proofErr w:type="spellEnd"/>
            <w:r w:rsidRPr="00A9563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 по уборке входных групп муниципального нежилого помещения (конференц-з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) по адресу: п. Сосенское, п. </w:t>
            </w:r>
            <w:r w:rsidRPr="00A9563F">
              <w:rPr>
                <w:rFonts w:ascii="Times New Roman" w:eastAsia="Calibri" w:hAnsi="Times New Roman" w:cs="Times New Roman"/>
                <w:sz w:val="24"/>
                <w:szCs w:val="24"/>
              </w:rPr>
              <w:t>Газопровод, д.18, к.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18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1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0C342A" w:rsidTr="00A6541A">
        <w:trPr>
          <w:trHeight w:val="57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6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65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621,59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6541A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4B5B98" w:rsidRPr="000C342A" w:rsidTr="00A6541A">
        <w:trPr>
          <w:trHeight w:val="47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774B8E" w:rsidRDefault="004B5B98" w:rsidP="00A6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Капитальный ремонт объектов муниципального жилищного и нежилого фонда</w:t>
            </w:r>
          </w:p>
        </w:tc>
      </w:tr>
      <w:tr w:rsidR="004B5B98" w:rsidRPr="000C342A" w:rsidTr="00A6541A">
        <w:trPr>
          <w:trHeight w:val="119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6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узлов учета тепловой энергии и ГВС по адресам: п. Газопровод пристройки к д.15,16,17,18, к.1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Газопровод здание бывшей котельной; пос. Коммунарка здание бывшей котельной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 2018г.</w:t>
            </w:r>
          </w:p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B8E">
              <w:rPr>
                <w:rFonts w:ascii="Times New Roman" w:hAnsi="Times New Roman" w:cs="Times New Roman"/>
                <w:sz w:val="24"/>
                <w:szCs w:val="24"/>
              </w:rPr>
              <w:t>32,63 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5B98" w:rsidRPr="000C342A" w:rsidTr="00A6541A">
        <w:trPr>
          <w:trHeight w:val="56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6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4B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,6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65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5B98" w:rsidRPr="000C342A" w:rsidTr="00A6541A">
        <w:trPr>
          <w:trHeight w:val="55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654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774B8E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 152,85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98" w:rsidRPr="000C342A" w:rsidRDefault="004B5B98" w:rsidP="00A65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5B98" w:rsidRDefault="004B5B98" w:rsidP="004B5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B5B98" w:rsidRDefault="004B5B98" w:rsidP="004B5B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6581B" w:rsidRP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6581B" w:rsidRDefault="0016581B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B5B98" w:rsidRDefault="004B5B98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B5B98" w:rsidRDefault="004B5B98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B5B98" w:rsidRDefault="004B5B98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B5B98" w:rsidRDefault="004B5B98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B5B98" w:rsidRDefault="004B5B98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B5B98" w:rsidRDefault="004B5B98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B5B98" w:rsidRDefault="004B5B98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B5B98" w:rsidRDefault="004B5B98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B5B98" w:rsidRDefault="004B5B98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B5B98" w:rsidRDefault="004B5B98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B5B98" w:rsidRDefault="004B5B98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B5B98" w:rsidRDefault="004B5B98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B5B98" w:rsidRDefault="004B5B98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B5B98" w:rsidRDefault="004B5B98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B5B98" w:rsidRDefault="004B5B98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B5B98" w:rsidRDefault="004B5B98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B5B98" w:rsidRDefault="004B5B98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B5B98" w:rsidRDefault="004B5B98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B5B98" w:rsidRPr="0016581B" w:rsidRDefault="004B5B98" w:rsidP="001658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4C5F1E" w:rsidRDefault="004C5F1E" w:rsidP="003844CF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4C5F1E" w:rsidRDefault="004C5F1E" w:rsidP="003844CF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4C5F1E" w:rsidRDefault="004C5F1E" w:rsidP="003844CF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4C5F1E" w:rsidRDefault="004C5F1E" w:rsidP="003844CF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4C5F1E" w:rsidRDefault="004C5F1E" w:rsidP="003844CF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</w:p>
    <w:p w:rsidR="003844CF" w:rsidRPr="000C342A" w:rsidRDefault="00B91CAF" w:rsidP="003844CF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Приложение 2.2</w:t>
      </w:r>
    </w:p>
    <w:p w:rsidR="003844CF" w:rsidRPr="000C342A" w:rsidRDefault="003844CF" w:rsidP="003844C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 w:rsidRPr="000C342A"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к муниципальной программе </w:t>
      </w:r>
    </w:p>
    <w:p w:rsidR="003844CF" w:rsidRPr="000C342A" w:rsidRDefault="003844CF" w:rsidP="003844C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0C342A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«Капитальный ремонт объектов муниципального </w:t>
      </w:r>
    </w:p>
    <w:p w:rsidR="003844CF" w:rsidRPr="000C342A" w:rsidRDefault="003844CF" w:rsidP="003844C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 w:rsidRPr="000C342A"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жилищного и нежилого фонда поселения Сосенское» </w:t>
      </w:r>
    </w:p>
    <w:p w:rsidR="003844CF" w:rsidRPr="000C342A" w:rsidRDefault="003844CF" w:rsidP="00384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844CF" w:rsidRPr="000C342A" w:rsidRDefault="003844CF" w:rsidP="00384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844CF" w:rsidRPr="000C342A" w:rsidRDefault="003844CF" w:rsidP="00384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C3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мероприятий, направленных на реализацию муниципальной программы </w:t>
      </w:r>
    </w:p>
    <w:p w:rsidR="003844CF" w:rsidRPr="000C342A" w:rsidRDefault="003844CF" w:rsidP="00384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C3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апитальный ремонт объектов муниципального жилищного ф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да поселения Сосенское» в 2019</w:t>
      </w:r>
      <w:r w:rsidRPr="000C34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</w:p>
    <w:tbl>
      <w:tblPr>
        <w:tblW w:w="493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5481"/>
        <w:gridCol w:w="2374"/>
        <w:gridCol w:w="2672"/>
        <w:gridCol w:w="3244"/>
      </w:tblGrid>
      <w:tr w:rsidR="003844CF" w:rsidRPr="000C342A" w:rsidTr="000C58D3">
        <w:trPr>
          <w:trHeight w:val="25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0C58D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844CF" w:rsidRPr="000C342A" w:rsidRDefault="003844CF" w:rsidP="000C58D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0C58D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844CF" w:rsidRPr="000C342A" w:rsidRDefault="003844CF" w:rsidP="000C58D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0C58D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844CF" w:rsidRPr="000C342A" w:rsidRDefault="003844CF" w:rsidP="000C58D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  <w:p w:rsidR="003844CF" w:rsidRPr="000C342A" w:rsidRDefault="003844CF" w:rsidP="000C58D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CF" w:rsidRPr="000C342A" w:rsidRDefault="003844CF" w:rsidP="000C58D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ъем финансирования       </w:t>
            </w:r>
            <w:proofErr w:type="gramStart"/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ыс. руб.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019г.</w:t>
            </w:r>
          </w:p>
          <w:p w:rsidR="003844CF" w:rsidRPr="000C342A" w:rsidRDefault="003844CF" w:rsidP="000C58D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0C58D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й за выполнение программы</w:t>
            </w:r>
          </w:p>
        </w:tc>
      </w:tr>
      <w:tr w:rsidR="003844CF" w:rsidRPr="000C342A" w:rsidTr="000C58D3">
        <w:trPr>
          <w:trHeight w:val="5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0C58D3">
            <w:pPr>
              <w:spacing w:after="0" w:line="240" w:lineRule="auto"/>
              <w:ind w:right="-3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Выборочный капитальный ремонт объектов жилого фонда</w:t>
            </w:r>
          </w:p>
        </w:tc>
      </w:tr>
      <w:tr w:rsidR="003844CF" w:rsidRPr="000C342A" w:rsidTr="003844CF">
        <w:trPr>
          <w:trHeight w:val="1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4CF" w:rsidRPr="000C342A" w:rsidRDefault="003844CF" w:rsidP="000C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8B0FC6" w:rsidP="000C5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питальный ремонт подъездов многоквартирных жилых домов, расположенных по адресам: г. Москва, посе</w:t>
            </w:r>
            <w:r w:rsidR="00A7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ение Сосенское, пос. Газопровод</w:t>
            </w:r>
            <w:r w:rsidRPr="00A7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A7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14</w:t>
            </w:r>
            <w:r w:rsidR="004E53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п. № 1,2,3,4,5,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F30" w:rsidRDefault="00F60F30" w:rsidP="000C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F30" w:rsidRDefault="00F60F30" w:rsidP="000C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4CF" w:rsidRPr="000C342A" w:rsidRDefault="00A76306" w:rsidP="000C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B441C6" w:rsidRDefault="00834308" w:rsidP="000C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41</w:t>
            </w:r>
            <w:r w:rsidR="00BA638B" w:rsidRPr="00B4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0C58D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0C58D3">
        <w:trPr>
          <w:trHeight w:val="124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0C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DA0D94" w:rsidRDefault="008B0FC6" w:rsidP="00BA63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</w:t>
            </w: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онт кровли </w:t>
            </w:r>
            <w:r w:rsidR="00BA638B" w:rsidRPr="00A763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ногоквартирных жилых до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17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ых по</w:t>
            </w:r>
            <w:r w:rsidR="00150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ам</w:t>
            </w:r>
            <w:r w:rsidR="00E17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. Коммунарк</w:t>
            </w:r>
            <w:r w:rsidR="001509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, д.4, п. Газопровод </w:t>
            </w:r>
            <w:r w:rsidR="001863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F30" w:rsidRDefault="00F60F30" w:rsidP="000C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4CF" w:rsidRPr="000C342A" w:rsidRDefault="00CC3527" w:rsidP="000C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B441C6" w:rsidRDefault="00834308" w:rsidP="000C58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1C6">
              <w:rPr>
                <w:rFonts w:ascii="Times New Roman" w:hAnsi="Times New Roman" w:cs="Times New Roman"/>
                <w:sz w:val="24"/>
                <w:szCs w:val="24"/>
              </w:rPr>
              <w:t>1 931</w:t>
            </w:r>
            <w:r w:rsidR="00BA638B" w:rsidRPr="00B441C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0C58D3">
            <w:pPr>
              <w:spacing w:after="0" w:line="240" w:lineRule="auto"/>
              <w:ind w:right="-3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0C58D3">
        <w:trPr>
          <w:trHeight w:val="170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Default="006259ED" w:rsidP="000C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DA0D94" w:rsidRDefault="006A0F3A" w:rsidP="000C5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й надзор за выполнением работ по капитальному ремонту кровли многоквартирного дома, расположенного по </w:t>
            </w:r>
            <w:r w:rsidR="00783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у: п. Комм</w:t>
            </w:r>
            <w:r w:rsidR="00EA4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арка, д.4; п. Газопровод </w:t>
            </w:r>
            <w:r w:rsidR="00783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F30" w:rsidRDefault="00F60F30" w:rsidP="000C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0F30" w:rsidRDefault="00F60F30" w:rsidP="000C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4CF" w:rsidRPr="000C342A" w:rsidRDefault="007839A8" w:rsidP="000C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B441C6" w:rsidRDefault="00834308" w:rsidP="000C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5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Default="003844CF" w:rsidP="000C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4CF" w:rsidRDefault="003844CF" w:rsidP="000C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4CF" w:rsidRDefault="003844CF" w:rsidP="000C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4CF" w:rsidRPr="000C342A" w:rsidRDefault="003844CF" w:rsidP="000C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0C58D3">
        <w:trPr>
          <w:trHeight w:val="125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6259ED" w:rsidP="000C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6A0F3A" w:rsidP="000C58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й надзор за выполнением работ по капитальному ремонту подвалов МКД по адресам: </w:t>
            </w:r>
            <w:r w:rsidRPr="00F83E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оммунарка, д.11, д.13; д.111; п. Газопровод д.15, д.16, д.1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3BD" w:rsidRDefault="00D343BD" w:rsidP="000C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43BD" w:rsidRDefault="00D343BD" w:rsidP="000C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4CF" w:rsidRPr="000C342A" w:rsidRDefault="00D343BD" w:rsidP="000C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B441C6" w:rsidRDefault="00EA46F4" w:rsidP="000C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0C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4CF" w:rsidRDefault="003844CF" w:rsidP="000C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4CF" w:rsidRPr="000C342A" w:rsidRDefault="003844CF" w:rsidP="000C58D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3844CF">
        <w:trPr>
          <w:trHeight w:val="118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6259ED" w:rsidP="000C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1863F6" w:rsidP="00896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одвалов многоквартирных жилых домов, расположенных по адресам: г. Москва, поселение Сосенское,</w:t>
            </w:r>
            <w:r w:rsidRPr="00E17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</w:t>
            </w:r>
            <w:r w:rsidR="00896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рка, д.11, д.13; д.11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3E4" w:rsidRDefault="006823E4" w:rsidP="00682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23E4" w:rsidRPr="000C342A" w:rsidRDefault="006823E4" w:rsidP="0014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975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B441C6" w:rsidRDefault="00F362F5" w:rsidP="000C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299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0C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4CF" w:rsidRPr="000C342A" w:rsidRDefault="003844CF" w:rsidP="000C58D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C93F07" w:rsidRPr="000C342A" w:rsidTr="003844CF">
        <w:trPr>
          <w:trHeight w:val="118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07" w:rsidRDefault="006259ED" w:rsidP="000C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07" w:rsidRPr="00366618" w:rsidRDefault="0089615D" w:rsidP="0014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одвалов многоквартирных жилых домов, расположенных по адресам: г. Москва, поселение Сосенское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7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Газопровод д.15, д.16, д.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5D" w:rsidRDefault="0089615D" w:rsidP="00896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F07" w:rsidRDefault="0089615D" w:rsidP="00896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F07" w:rsidRPr="00B441C6" w:rsidRDefault="00F362F5" w:rsidP="000C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07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5D" w:rsidRDefault="0089615D" w:rsidP="000C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3F07" w:rsidRPr="000C342A" w:rsidRDefault="0089615D" w:rsidP="000C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0C58D3">
        <w:trPr>
          <w:trHeight w:val="77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Default="006259ED" w:rsidP="000C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366618" w:rsidRDefault="00B71608" w:rsidP="000C58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внутридомовых инженерных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С, ХВС, ЦО, канализации (разводящие магистрали, выпуски, сборные трубопроводы) в подвалах, чердаках жилых многоквартирных домов, расположенных по адресам: п. Газопровод д.10, д.11, д.12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608" w:rsidRDefault="00B71608" w:rsidP="000C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1608" w:rsidRDefault="00B71608" w:rsidP="000C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4CF" w:rsidRPr="000C342A" w:rsidRDefault="00B71608" w:rsidP="000C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B441C6" w:rsidRDefault="00B14258" w:rsidP="000C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9201B" w:rsidRPr="00B4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4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34308" w:rsidRPr="00B4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9201B" w:rsidRPr="00B4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Default="003844CF" w:rsidP="000C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4CF" w:rsidRPr="000C342A" w:rsidRDefault="003844CF" w:rsidP="000C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0C58D3">
        <w:trPr>
          <w:trHeight w:val="95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Default="006259ED" w:rsidP="000C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0EC" w:rsidRPr="00366618" w:rsidRDefault="00BE40EC" w:rsidP="000C58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электрооборудования чердачных и подвальных помещений многоквартирных домов, расположенных по адресам: г. Москва, поселение Сосенское, п. Газопровод, д.10, д.11, д.12, д.1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0EC" w:rsidRDefault="00BE40EC" w:rsidP="000C5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4CF" w:rsidRDefault="00BE40EC" w:rsidP="000C5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B441C6" w:rsidRDefault="00422B14" w:rsidP="000C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  <w:r w:rsidR="00346F15" w:rsidRPr="00B4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89615D" w:rsidRPr="00B441C6" w:rsidRDefault="0089615D" w:rsidP="000C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615D" w:rsidRDefault="0089615D" w:rsidP="000C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4CF" w:rsidRDefault="003844CF" w:rsidP="000C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89615D" w:rsidRPr="000C342A" w:rsidTr="000C58D3">
        <w:trPr>
          <w:trHeight w:val="95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5D" w:rsidRDefault="006259ED" w:rsidP="000C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5D" w:rsidRDefault="00C22649" w:rsidP="000C58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26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технического состояния строительных конструкций и инженерных систем электроснабжения и вентиляции нежилых помещений подземного паркинга МЖД по адресу: п. Сосенское, п. Газопровод д.18, к.1,2,3 с выпуском технического заключе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649" w:rsidRDefault="00C22649" w:rsidP="000C5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15D" w:rsidRDefault="00C22649" w:rsidP="000C5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5D" w:rsidRPr="00B441C6" w:rsidRDefault="00524E92" w:rsidP="000C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423" w:rsidRDefault="00576423" w:rsidP="000C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15D" w:rsidRPr="000C342A" w:rsidRDefault="00576423" w:rsidP="000C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89615D" w:rsidRPr="000C342A" w:rsidTr="000C58D3">
        <w:trPr>
          <w:trHeight w:val="95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5D" w:rsidRDefault="006259ED" w:rsidP="000C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5D" w:rsidRDefault="006D00FB" w:rsidP="000C58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0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едование технического состояния конструкций и инженерных систем МЖД по адресам: п. Сосенское, п. Коммунарка, д.23,24,25 с выпуском технического заключе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0FB" w:rsidRDefault="006D00FB" w:rsidP="006D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15D" w:rsidRDefault="006D00FB" w:rsidP="006D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15D" w:rsidRPr="00B441C6" w:rsidRDefault="00524E92" w:rsidP="000C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0FB" w:rsidRDefault="006D00FB" w:rsidP="000C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615D" w:rsidRPr="000C342A" w:rsidRDefault="006D00FB" w:rsidP="000C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8D34FD" w:rsidRPr="000C342A" w:rsidTr="000C58D3">
        <w:trPr>
          <w:trHeight w:val="95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FD" w:rsidRDefault="006259ED" w:rsidP="000C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FD" w:rsidRPr="006D00FB" w:rsidRDefault="008D34FD" w:rsidP="000C58D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на проведение капитального ремонта кровли многоквартирного жилого дома, расположенного по адресу: поселение Сосенское, п. Газопровод, д.1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4FD" w:rsidRDefault="008D34FD" w:rsidP="006D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34FD" w:rsidRDefault="008D34FD" w:rsidP="006D0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4FD" w:rsidRPr="00B441C6" w:rsidRDefault="0049201B" w:rsidP="000C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00</w:t>
            </w:r>
          </w:p>
          <w:p w:rsidR="0049201B" w:rsidRPr="00B441C6" w:rsidRDefault="0049201B" w:rsidP="000C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9D8" w:rsidRDefault="003569D8" w:rsidP="000C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34FD" w:rsidRDefault="003569D8" w:rsidP="000C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41144A">
        <w:trPr>
          <w:trHeight w:val="547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0C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0C58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0C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794901" w:rsidRDefault="00F34A73" w:rsidP="000C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 437,5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3844CF" w:rsidP="000C5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4CF" w:rsidRPr="000C342A" w:rsidTr="000C58D3">
        <w:trPr>
          <w:trHeight w:val="50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794901" w:rsidRDefault="00F97B8F" w:rsidP="000C58D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36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Ремонт муниципального имущества</w:t>
            </w:r>
          </w:p>
        </w:tc>
      </w:tr>
      <w:tr w:rsidR="003844CF" w:rsidRPr="000C342A" w:rsidTr="001414F8">
        <w:trPr>
          <w:trHeight w:val="101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802F7B" w:rsidP="000C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6A0F3A" w:rsidP="000C5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оплата в фонд капитального ремонта (возмещение ДКР расходов на капитальный ремонт муниципального имущества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192" w:rsidRDefault="00C95192" w:rsidP="000C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4CF" w:rsidRPr="000C342A" w:rsidRDefault="00C95192" w:rsidP="000C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</w:t>
            </w:r>
            <w:r w:rsidR="004B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B441C6" w:rsidRDefault="00F34A73" w:rsidP="000C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69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0C58D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44CF" w:rsidRPr="000C342A" w:rsidTr="001414F8">
        <w:trPr>
          <w:trHeight w:val="111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0C342A" w:rsidRDefault="00802F7B" w:rsidP="000C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DA0D94" w:rsidRDefault="006A0F3A" w:rsidP="000C5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</w:t>
            </w:r>
            <w:r w:rsidRPr="00754190">
              <w:rPr>
                <w:rFonts w:ascii="Times New Roman" w:hAnsi="Times New Roman" w:cs="Times New Roman"/>
                <w:sz w:val="24"/>
                <w:szCs w:val="24"/>
              </w:rPr>
              <w:t xml:space="preserve">узлов учета тепловой энер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ВС по адресам: </w:t>
            </w:r>
            <w:r w:rsidRPr="00754190">
              <w:rPr>
                <w:rFonts w:ascii="Times New Roman" w:hAnsi="Times New Roman" w:cs="Times New Roman"/>
                <w:sz w:val="24"/>
                <w:szCs w:val="24"/>
              </w:rPr>
              <w:t>п. Газоп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стройки к </w:t>
            </w:r>
            <w:r w:rsidRPr="00754190">
              <w:rPr>
                <w:rFonts w:ascii="Times New Roman" w:hAnsi="Times New Roman" w:cs="Times New Roman"/>
                <w:sz w:val="24"/>
                <w:szCs w:val="24"/>
              </w:rPr>
              <w:t>д.15,16,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8, к.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5192" w:rsidRDefault="00C95192" w:rsidP="000C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44CF" w:rsidRPr="000C342A" w:rsidRDefault="00C957E5" w:rsidP="000C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</w:t>
            </w:r>
            <w:r w:rsidR="004B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4CF" w:rsidRPr="00B441C6" w:rsidRDefault="00834308" w:rsidP="000C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</w:t>
            </w:r>
            <w:r w:rsidR="00894F38" w:rsidRPr="00B4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4CF" w:rsidRPr="000C342A" w:rsidRDefault="003844CF" w:rsidP="000C5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53AD2" w:rsidRPr="000C342A" w:rsidTr="000C58D3">
        <w:trPr>
          <w:trHeight w:val="96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Default="00802F7B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DA0D94" w:rsidRDefault="006F145A" w:rsidP="006F145A">
            <w:pPr>
              <w:tabs>
                <w:tab w:val="left" w:pos="119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ое обслуживание и составление энергетического паспорта  муниципального здания по адресу: </w:t>
            </w:r>
            <w:r w:rsidR="0015072F" w:rsidRPr="0015072F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Сосенское, </w:t>
            </w:r>
            <w:r w:rsidR="0015072F">
              <w:rPr>
                <w:rFonts w:ascii="Times New Roman" w:hAnsi="Times New Roman" w:cs="Times New Roman"/>
                <w:sz w:val="24"/>
                <w:szCs w:val="24"/>
              </w:rPr>
              <w:t>п. Газопровод, д.15</w:t>
            </w:r>
            <w:r w:rsidR="0015072F" w:rsidRPr="001507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2F" w:rsidRDefault="0015072F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AD2" w:rsidRDefault="0015072F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квартал</w:t>
            </w:r>
            <w:r w:rsidR="004B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B441C6" w:rsidRDefault="006F145A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Default="00453AD2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AD2" w:rsidRDefault="00453AD2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53AD2" w:rsidRPr="000C342A" w:rsidTr="000C58D3">
        <w:trPr>
          <w:trHeight w:val="96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0C342A" w:rsidRDefault="00802F7B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14177A" w:rsidRDefault="0014177A" w:rsidP="00453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</w:t>
            </w: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мо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ходных групп </w:t>
            </w: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х нежилых зданий по адресам: п. Газопровод, пристройка к д.15,</w:t>
            </w:r>
            <w:r w:rsidR="007617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E0659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16,</w:t>
            </w:r>
            <w:r w:rsidR="00DC08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E0659">
              <w:rPr>
                <w:rFonts w:ascii="Times New Roman" w:eastAsia="Calibri" w:hAnsi="Times New Roman" w:cs="Times New Roman"/>
                <w:sz w:val="24"/>
                <w:szCs w:val="24"/>
              </w:rPr>
              <w:t>д.</w:t>
            </w:r>
            <w:r w:rsidRPr="000C342A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1E065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77A" w:rsidRDefault="0014177A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AD2" w:rsidRPr="000C342A" w:rsidRDefault="0014177A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квартал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B441C6" w:rsidRDefault="00154773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4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453AD2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AD2" w:rsidRPr="000C342A" w:rsidRDefault="00453AD2" w:rsidP="00453AD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8A7D0B" w:rsidRPr="000C342A" w:rsidTr="005E0D84">
        <w:trPr>
          <w:trHeight w:val="132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B" w:rsidRDefault="00802F7B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B" w:rsidRDefault="009C2874" w:rsidP="00453A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ледование нечужих конструкций квартиры № 6, в связи с неудовлетворительным состоянием, с выпуском технического заключения по адресу: поселение Сосенское, п. Коммунарка, д.2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B" w:rsidRDefault="008A7D0B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C2874" w:rsidRDefault="009C2874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 квартал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D0B" w:rsidRPr="00B441C6" w:rsidRDefault="002F66C1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D0B" w:rsidRDefault="008A7D0B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7D0B" w:rsidRPr="000C342A" w:rsidRDefault="008A7D0B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54773" w:rsidRPr="000C342A" w:rsidTr="005E0D84">
        <w:trPr>
          <w:trHeight w:val="132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3" w:rsidRDefault="00802F7B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3" w:rsidRDefault="00591636" w:rsidP="00453A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1636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козырьков входной группы пристройки к многоквартирному жилому дому по адресу: п. Сосенское, п. Газопровод, д.15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85" w:rsidRDefault="003E2085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773" w:rsidRDefault="00591636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3" w:rsidRPr="00B441C6" w:rsidRDefault="00591636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4773" w:rsidRDefault="00C40EC6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54773" w:rsidRPr="000C342A" w:rsidTr="005E0D84">
        <w:trPr>
          <w:trHeight w:val="132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3" w:rsidRDefault="00802F7B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3" w:rsidRDefault="003E2085" w:rsidP="00453A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85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площадки, лестницы, навеса над входом в нежилое помещение по адресу: п. Сосенское, п. Газопровод, д.1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85" w:rsidRDefault="003E2085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773" w:rsidRDefault="003E2085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вартал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3" w:rsidRPr="00B441C6" w:rsidRDefault="00834308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7</w:t>
            </w:r>
            <w:r w:rsidR="003E2085" w:rsidRPr="00B4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25" w:rsidRDefault="004B4425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773" w:rsidRDefault="00C40EC6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54773" w:rsidRPr="000C342A" w:rsidTr="005E0D84">
        <w:trPr>
          <w:trHeight w:val="132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3" w:rsidRDefault="00802F7B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3" w:rsidRDefault="003E2085" w:rsidP="00453A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20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но-сметной документации на </w:t>
            </w:r>
            <w:r w:rsidRPr="003E208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апитального ремонта муниципального нежилого помещения, по адресу: п. Сосенское, ул. Сервантеса, д. 3, к. 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085" w:rsidRDefault="003E2085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773" w:rsidRDefault="003E2085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квартал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3" w:rsidRPr="00B441C6" w:rsidRDefault="003E2085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25" w:rsidRDefault="004B4425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773" w:rsidRDefault="00C40EC6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54773" w:rsidRPr="000C342A" w:rsidTr="005E0D84">
        <w:trPr>
          <w:trHeight w:val="132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3" w:rsidRDefault="00802F7B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3" w:rsidRDefault="002F66C1" w:rsidP="00453A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66C1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 по проведению и обследованию с выпуском технического заключения и разработке ПСД 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полнение работ по кап</w:t>
            </w:r>
            <w:r w:rsidRPr="002F66C1">
              <w:rPr>
                <w:rFonts w:ascii="Times New Roman" w:eastAsia="Calibri" w:hAnsi="Times New Roman" w:cs="Times New Roman"/>
                <w:sz w:val="24"/>
                <w:szCs w:val="24"/>
              </w:rPr>
              <w:t>итальному ремонту отопления муниципал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х нежилых помещений по адресу п. Г</w:t>
            </w:r>
            <w:r w:rsidRPr="002F66C1">
              <w:rPr>
                <w:rFonts w:ascii="Times New Roman" w:eastAsia="Calibri" w:hAnsi="Times New Roman" w:cs="Times New Roman"/>
                <w:sz w:val="24"/>
                <w:szCs w:val="24"/>
              </w:rPr>
              <w:t>азо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F66C1">
              <w:rPr>
                <w:rFonts w:ascii="Times New Roman" w:eastAsia="Calibri" w:hAnsi="Times New Roman" w:cs="Times New Roman"/>
                <w:sz w:val="24"/>
                <w:szCs w:val="24"/>
              </w:rPr>
              <w:t>вод, д.17 пристройк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6C1" w:rsidRDefault="002F66C1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66C1" w:rsidRDefault="002F66C1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773" w:rsidRDefault="002F66C1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квартал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773" w:rsidRPr="00B441C6" w:rsidRDefault="002F66C1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25" w:rsidRDefault="004B4425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773" w:rsidRDefault="00C40EC6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4425" w:rsidRPr="000C342A" w:rsidTr="005E0D84">
        <w:trPr>
          <w:trHeight w:val="132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25" w:rsidRDefault="00802F7B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25" w:rsidRPr="002F66C1" w:rsidRDefault="004B4425" w:rsidP="00453A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425">
              <w:rPr>
                <w:rFonts w:ascii="Times New Roman" w:eastAsia="Calibri" w:hAnsi="Times New Roman" w:cs="Times New Roman"/>
                <w:sz w:val="24"/>
                <w:szCs w:val="24"/>
              </w:rPr>
              <w:t>Ремонт муниципального нежилого помещения по адресу: п. Сосенское, ул. Сервантеса, д.3, к.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25" w:rsidRDefault="004B4425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9ED" w:rsidRDefault="006259ED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425" w:rsidRDefault="004B4425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25" w:rsidRPr="00B441C6" w:rsidRDefault="00285604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  <w:r w:rsidR="004B4425" w:rsidRPr="00B4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25" w:rsidRDefault="004B4425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425" w:rsidRPr="000C342A" w:rsidRDefault="004B4425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B4425" w:rsidRPr="000C342A" w:rsidTr="005E0D84">
        <w:trPr>
          <w:trHeight w:val="132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25" w:rsidRDefault="00802F7B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25" w:rsidRPr="002F66C1" w:rsidRDefault="00323716" w:rsidP="00453A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монт крылец и рампа нежилого помещения по адресу: п. Сосенское, п. Газопровод, пристройка к д.1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425" w:rsidRDefault="004B4425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9ED" w:rsidRDefault="006259ED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9ED" w:rsidRDefault="006259ED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квартал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4425" w:rsidRPr="00B441C6" w:rsidRDefault="006259ED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ED" w:rsidRDefault="006259ED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4425" w:rsidRPr="000C342A" w:rsidRDefault="006259ED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259ED" w:rsidRPr="000C342A" w:rsidTr="005E0D84">
        <w:trPr>
          <w:trHeight w:val="132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D" w:rsidRDefault="00802F7B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802F7B" w:rsidRDefault="00802F7B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D" w:rsidRPr="006259ED" w:rsidRDefault="006259ED" w:rsidP="00453A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9ED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 по ремонту площадки входной группы по адресу п. Коммунарка. д. 20, установке козырька в п. Газопровод, д. 18, к. 1, установке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ртирных счетчиков воды в муниципальных </w:t>
            </w:r>
            <w:r w:rsidRPr="006259ED">
              <w:rPr>
                <w:rFonts w:ascii="Times New Roman" w:eastAsia="Calibri" w:hAnsi="Times New Roman" w:cs="Times New Roman"/>
                <w:sz w:val="24"/>
                <w:szCs w:val="24"/>
              </w:rPr>
              <w:t>жилых и нежилом помещении по адресам: п. Коммунарка, д.1, кв. 18, д. 17, кв. 50, п. Газопровод, д. 17 (пристройка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ED" w:rsidRDefault="006259ED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9ED" w:rsidRDefault="006259ED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9ED" w:rsidRDefault="006259ED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9ED" w:rsidRDefault="006259ED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D" w:rsidRPr="00B441C6" w:rsidRDefault="006259ED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ED" w:rsidRDefault="006259ED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9ED" w:rsidRPr="000C342A" w:rsidRDefault="006259ED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259ED" w:rsidRPr="000C342A" w:rsidTr="005E0D84">
        <w:trPr>
          <w:trHeight w:val="132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D" w:rsidRDefault="00802F7B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D" w:rsidRPr="006259ED" w:rsidRDefault="006259ED" w:rsidP="00453A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59ED">
              <w:rPr>
                <w:rFonts w:ascii="Times New Roman" w:eastAsia="Calibri" w:hAnsi="Times New Roman" w:cs="Times New Roman"/>
                <w:sz w:val="24"/>
                <w:szCs w:val="24"/>
              </w:rPr>
              <w:t>Ремонт муниципального нежилого помещения, расположенного по адресу: п. Газопровод, д. 17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ED" w:rsidRDefault="006259ED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9ED" w:rsidRDefault="006259ED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ED" w:rsidRPr="00B441C6" w:rsidRDefault="006259ED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9ED" w:rsidRDefault="006259ED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59ED" w:rsidRPr="000C342A" w:rsidRDefault="006259ED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E5768" w:rsidRPr="000C342A" w:rsidTr="005E0D84">
        <w:trPr>
          <w:trHeight w:val="132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68" w:rsidRDefault="004E5768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68" w:rsidRPr="006259ED" w:rsidRDefault="004E5768" w:rsidP="00453A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768">
              <w:rPr>
                <w:rFonts w:ascii="Times New Roman" w:eastAsia="Calibri" w:hAnsi="Times New Roman" w:cs="Times New Roman"/>
                <w:sz w:val="24"/>
                <w:szCs w:val="24"/>
              </w:rPr>
              <w:t>Ремонт входа в муниципальное нежилое помещение по адресу : п. Газопр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, д.18, к.</w:t>
            </w:r>
            <w:r w:rsidR="0095518B">
              <w:rPr>
                <w:rFonts w:ascii="Times New Roman" w:eastAsia="Calibri" w:hAnsi="Times New Roman" w:cs="Times New Roman"/>
                <w:sz w:val="24"/>
                <w:szCs w:val="24"/>
              </w:rPr>
              <w:t>1, вход в конфер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</w:t>
            </w:r>
            <w:r w:rsidRPr="004E5768">
              <w:rPr>
                <w:rFonts w:ascii="Times New Roman" w:eastAsia="Calibri" w:hAnsi="Times New Roman" w:cs="Times New Roman"/>
                <w:sz w:val="24"/>
                <w:szCs w:val="24"/>
              </w:rPr>
              <w:t>-зал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768" w:rsidRDefault="004E5768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768" w:rsidRDefault="004E5768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768" w:rsidRDefault="0095518B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квартал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768" w:rsidRPr="00B441C6" w:rsidRDefault="0095518B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B5F" w:rsidRDefault="00B33B5F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E5768" w:rsidRDefault="0095518B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53AD2" w:rsidRPr="000C342A" w:rsidTr="000C58D3">
        <w:trPr>
          <w:trHeight w:val="57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0C342A" w:rsidRDefault="00453AD2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0C342A" w:rsidRDefault="00453AD2" w:rsidP="00453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453AD2" w:rsidP="00453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794901" w:rsidRDefault="00285604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764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453AD2" w:rsidP="00453AD2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  <w:tr w:rsidR="00453AD2" w:rsidRPr="000C342A" w:rsidTr="000C58D3">
        <w:trPr>
          <w:trHeight w:val="47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453AD2" w:rsidP="00453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. Капитальный ремонт объектов муниципального жилищного и нежилого фонда</w:t>
            </w:r>
          </w:p>
        </w:tc>
      </w:tr>
      <w:tr w:rsidR="00453AD2" w:rsidRPr="000C342A" w:rsidTr="000C58D3">
        <w:trPr>
          <w:trHeight w:val="119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0C342A" w:rsidRDefault="00453AD2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0C342A" w:rsidRDefault="00453AD2" w:rsidP="00453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узлов учета тепловой энергии и ГВС по адресам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 Газопровод здание бывшей котельной, п. Коммунарка здание бывшей котельной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21E" w:rsidRDefault="004B321E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AD2" w:rsidRPr="000C342A" w:rsidRDefault="00453AD2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</w:t>
            </w:r>
            <w:r w:rsidR="004B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 г.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C52CB0" w:rsidRDefault="006259ED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41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453AD2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3AD2" w:rsidRPr="000C342A" w:rsidRDefault="00453AD2" w:rsidP="00453AD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0C3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453AD2" w:rsidRPr="000C342A" w:rsidTr="000C58D3">
        <w:trPr>
          <w:trHeight w:val="56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0C342A" w:rsidRDefault="00453AD2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0C342A" w:rsidRDefault="00453AD2" w:rsidP="00453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453AD2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0C342A" w:rsidRDefault="00285604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,0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0C342A" w:rsidRDefault="00453AD2" w:rsidP="00453A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3AD2" w:rsidRPr="000C342A" w:rsidTr="000C58D3">
        <w:trPr>
          <w:trHeight w:val="55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0C342A" w:rsidRDefault="00453AD2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0C342A" w:rsidRDefault="00453AD2" w:rsidP="00453A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3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AD2" w:rsidRPr="000C342A" w:rsidRDefault="00453AD2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0C342A" w:rsidRDefault="00285604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 298,50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AD2" w:rsidRPr="000C342A" w:rsidRDefault="00453AD2" w:rsidP="00453A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844CF" w:rsidRDefault="003844CF" w:rsidP="00554CA2">
      <w:pPr>
        <w:rPr>
          <w:rFonts w:ascii="Calibri" w:eastAsia="Calibri" w:hAnsi="Calibri" w:cs="Times New Roman"/>
        </w:rPr>
      </w:pPr>
    </w:p>
    <w:p w:rsidR="00B63086" w:rsidRDefault="00B63086" w:rsidP="00554CA2">
      <w:pPr>
        <w:rPr>
          <w:rFonts w:ascii="Calibri" w:eastAsia="Calibri" w:hAnsi="Calibri" w:cs="Times New Roman"/>
        </w:rPr>
      </w:pPr>
    </w:p>
    <w:p w:rsidR="00B63086" w:rsidRDefault="00B63086" w:rsidP="00554CA2">
      <w:pPr>
        <w:rPr>
          <w:rFonts w:ascii="Calibri" w:eastAsia="Calibri" w:hAnsi="Calibri" w:cs="Times New Roman"/>
        </w:rPr>
      </w:pPr>
    </w:p>
    <w:p w:rsidR="00B63086" w:rsidRDefault="00B63086" w:rsidP="00554CA2">
      <w:pPr>
        <w:rPr>
          <w:rFonts w:ascii="Calibri" w:eastAsia="Calibri" w:hAnsi="Calibri" w:cs="Times New Roman"/>
        </w:rPr>
      </w:pPr>
    </w:p>
    <w:p w:rsidR="00B63086" w:rsidRDefault="00B63086" w:rsidP="00554CA2">
      <w:pPr>
        <w:rPr>
          <w:rFonts w:ascii="Calibri" w:eastAsia="Calibri" w:hAnsi="Calibri" w:cs="Times New Roman"/>
        </w:rPr>
      </w:pPr>
    </w:p>
    <w:p w:rsidR="00B63086" w:rsidRDefault="00B63086" w:rsidP="00554CA2">
      <w:pPr>
        <w:rPr>
          <w:rFonts w:ascii="Calibri" w:eastAsia="Calibri" w:hAnsi="Calibri" w:cs="Times New Roman"/>
        </w:rPr>
      </w:pPr>
    </w:p>
    <w:p w:rsidR="00B63086" w:rsidRDefault="00B63086" w:rsidP="00554CA2">
      <w:pPr>
        <w:rPr>
          <w:rFonts w:ascii="Calibri" w:eastAsia="Calibri" w:hAnsi="Calibri" w:cs="Times New Roman"/>
        </w:rPr>
      </w:pPr>
    </w:p>
    <w:p w:rsidR="00B63086" w:rsidRDefault="00B63086" w:rsidP="00554CA2">
      <w:pPr>
        <w:rPr>
          <w:rFonts w:ascii="Calibri" w:eastAsia="Calibri" w:hAnsi="Calibri" w:cs="Times New Roman"/>
        </w:rPr>
      </w:pPr>
    </w:p>
    <w:p w:rsidR="00B63086" w:rsidRDefault="00B63086" w:rsidP="00554CA2">
      <w:pPr>
        <w:rPr>
          <w:rFonts w:ascii="Calibri" w:eastAsia="Calibri" w:hAnsi="Calibri" w:cs="Times New Roman"/>
        </w:rPr>
      </w:pPr>
    </w:p>
    <w:p w:rsidR="00B63086" w:rsidRDefault="00B63086" w:rsidP="00554CA2">
      <w:pPr>
        <w:rPr>
          <w:rFonts w:ascii="Calibri" w:eastAsia="Calibri" w:hAnsi="Calibri" w:cs="Times New Roman"/>
        </w:rPr>
      </w:pPr>
    </w:p>
    <w:p w:rsidR="00B63086" w:rsidRDefault="00B63086" w:rsidP="00554CA2">
      <w:pPr>
        <w:rPr>
          <w:rFonts w:ascii="Calibri" w:eastAsia="Calibri" w:hAnsi="Calibri" w:cs="Times New Roman"/>
        </w:rPr>
      </w:pPr>
    </w:p>
    <w:p w:rsidR="00B63086" w:rsidRDefault="00B63086" w:rsidP="00554CA2">
      <w:pPr>
        <w:rPr>
          <w:rFonts w:ascii="Calibri" w:eastAsia="Calibri" w:hAnsi="Calibri" w:cs="Times New Roman"/>
        </w:rPr>
      </w:pPr>
    </w:p>
    <w:p w:rsidR="00B63086" w:rsidRDefault="00B63086" w:rsidP="00554CA2">
      <w:pPr>
        <w:rPr>
          <w:rFonts w:ascii="Calibri" w:eastAsia="Calibri" w:hAnsi="Calibri" w:cs="Times New Roman"/>
        </w:rPr>
      </w:pPr>
    </w:p>
    <w:p w:rsidR="00B63086" w:rsidRDefault="00B63086" w:rsidP="00554CA2">
      <w:pPr>
        <w:rPr>
          <w:rFonts w:ascii="Calibri" w:eastAsia="Calibri" w:hAnsi="Calibri" w:cs="Times New Roman"/>
        </w:rPr>
      </w:pPr>
    </w:p>
    <w:p w:rsidR="00B63086" w:rsidRDefault="00B63086" w:rsidP="00554CA2">
      <w:pPr>
        <w:rPr>
          <w:rFonts w:ascii="Calibri" w:eastAsia="Calibri" w:hAnsi="Calibri" w:cs="Times New Roman"/>
        </w:rPr>
      </w:pPr>
    </w:p>
    <w:p w:rsidR="00B63086" w:rsidRDefault="00B63086" w:rsidP="00554CA2">
      <w:pPr>
        <w:rPr>
          <w:rFonts w:ascii="Calibri" w:eastAsia="Calibri" w:hAnsi="Calibri" w:cs="Times New Roman"/>
        </w:rPr>
      </w:pPr>
    </w:p>
    <w:p w:rsidR="00B63086" w:rsidRDefault="00B63086" w:rsidP="00B6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3086" w:rsidRDefault="00B91CAF" w:rsidP="00B63086">
      <w:pPr>
        <w:spacing w:after="0" w:line="240" w:lineRule="auto"/>
        <w:ind w:left="7788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>Приложение 2.3</w:t>
      </w:r>
    </w:p>
    <w:p w:rsidR="00B63086" w:rsidRDefault="00B63086" w:rsidP="00B6308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18"/>
          <w:lang w:eastAsia="ru-RU"/>
        </w:rPr>
        <w:t xml:space="preserve">к муниципальной программе </w:t>
      </w:r>
    </w:p>
    <w:p w:rsidR="00B63086" w:rsidRDefault="00B63086" w:rsidP="00B630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«Капитальный ремонт объектов муниципального </w:t>
      </w:r>
    </w:p>
    <w:p w:rsidR="00B63086" w:rsidRDefault="00B63086" w:rsidP="00B630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18"/>
          <w:lang w:eastAsia="ru-RU"/>
        </w:rPr>
        <w:t xml:space="preserve">жилищного и нежилого фонда поселения Сосенское» </w:t>
      </w:r>
    </w:p>
    <w:p w:rsidR="00B63086" w:rsidRDefault="00B63086" w:rsidP="00B6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3086" w:rsidRDefault="00B63086" w:rsidP="00B6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3086" w:rsidRPr="00236550" w:rsidRDefault="00B63086" w:rsidP="00B6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365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ечень мероприятий, направленных на реализацию муниципальной программы </w:t>
      </w:r>
    </w:p>
    <w:p w:rsidR="00B63086" w:rsidRDefault="00B63086" w:rsidP="00B6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365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апитальный ремонт объектов муниципального жилищного фонда поселения С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енское» </w:t>
      </w:r>
      <w:r w:rsidRPr="002365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0</w:t>
      </w:r>
      <w:r w:rsidRPr="002365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.</w:t>
      </w:r>
    </w:p>
    <w:p w:rsidR="00B63086" w:rsidRPr="00D06145" w:rsidRDefault="00B63086" w:rsidP="00B630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B63086" w:rsidRPr="00D06145" w:rsidRDefault="00B63086" w:rsidP="00B63086">
      <w:pPr>
        <w:spacing w:after="0" w:line="240" w:lineRule="auto"/>
        <w:ind w:left="7080" w:right="-31" w:firstLine="708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13"/>
        <w:tblW w:w="4699" w:type="pct"/>
        <w:tblInd w:w="-176" w:type="dxa"/>
        <w:tblLook w:val="04A0" w:firstRow="1" w:lastRow="0" w:firstColumn="1" w:lastColumn="0" w:noHBand="0" w:noVBand="1"/>
      </w:tblPr>
      <w:tblGrid>
        <w:gridCol w:w="814"/>
        <w:gridCol w:w="5283"/>
        <w:gridCol w:w="2268"/>
        <w:gridCol w:w="2554"/>
        <w:gridCol w:w="2977"/>
      </w:tblGrid>
      <w:tr w:rsidR="00B63086" w:rsidRPr="00236550" w:rsidTr="00FA1945">
        <w:trPr>
          <w:trHeight w:val="25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FA1945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3086" w:rsidRPr="00236550" w:rsidRDefault="00B63086" w:rsidP="00FA1945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FA1945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3086" w:rsidRPr="00236550" w:rsidRDefault="00B63086" w:rsidP="00FA1945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FA1945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3086" w:rsidRPr="00236550" w:rsidRDefault="00B63086" w:rsidP="00FA1945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  <w:p w:rsidR="00B63086" w:rsidRPr="00236550" w:rsidRDefault="00B63086" w:rsidP="00FA1945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86" w:rsidRDefault="00B63086" w:rsidP="00FA1945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ъем финансирования       </w:t>
            </w:r>
            <w:proofErr w:type="gramStart"/>
            <w:r w:rsidRPr="00236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(</w:t>
            </w:r>
            <w:proofErr w:type="gramEnd"/>
            <w:r w:rsidRPr="00236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ыс. руб.)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2020г.</w:t>
            </w:r>
          </w:p>
          <w:p w:rsidR="00873DE0" w:rsidRPr="00236550" w:rsidRDefault="00873DE0" w:rsidP="00FA1945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FA1945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63086" w:rsidRPr="00236550" w:rsidRDefault="00B63086" w:rsidP="00FA1945">
            <w:pPr>
              <w:ind w:right="-3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ветственный за выполнение программы</w:t>
            </w:r>
          </w:p>
        </w:tc>
      </w:tr>
      <w:tr w:rsidR="00B63086" w:rsidRPr="00236550" w:rsidTr="00FA1945">
        <w:trPr>
          <w:trHeight w:val="7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FA1945">
            <w:pPr>
              <w:ind w:right="-3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Выборочный капитальный ремонт объектов жилого фонда</w:t>
            </w:r>
          </w:p>
        </w:tc>
      </w:tr>
      <w:tr w:rsidR="00B63086" w:rsidRPr="00236550" w:rsidTr="00FA1945">
        <w:trPr>
          <w:trHeight w:val="124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86" w:rsidRPr="00236550" w:rsidRDefault="00B63086" w:rsidP="00FA1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86" w:rsidRPr="00236550" w:rsidRDefault="00B63086" w:rsidP="00FA19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одъез</w:t>
            </w:r>
            <w:r w:rsidR="001B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многоквартирного жилого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Коммунарка, д.№ 109.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86" w:rsidRPr="00236550" w:rsidRDefault="00B63086" w:rsidP="00FA1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86" w:rsidRPr="00236550" w:rsidRDefault="00B63086" w:rsidP="001B42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9,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86" w:rsidRPr="00236550" w:rsidRDefault="00B63086" w:rsidP="00FA1945">
            <w:pPr>
              <w:ind w:right="-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63086" w:rsidRPr="00236550" w:rsidTr="00FA1945">
        <w:trPr>
          <w:trHeight w:val="1257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FA1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FA19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</w:t>
            </w: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онт кров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, расположенного по адресу: п. Газопровод д.14</w:t>
            </w:r>
          </w:p>
          <w:p w:rsidR="00B63086" w:rsidRPr="00236550" w:rsidRDefault="00B63086" w:rsidP="00FA19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FA1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–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1B424B" w:rsidP="00436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47,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FA19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63086" w:rsidRPr="00236550" w:rsidTr="00FA1945">
        <w:trPr>
          <w:trHeight w:val="156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1B424B" w:rsidP="00FA1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FA19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надзор за выполнением работ по капитальному ремонту кровли многоквартирного дома, расположенного по адресу: п. Газопровод д.1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FA1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1B424B" w:rsidP="00FA1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FA19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63086" w:rsidRPr="00236550" w:rsidTr="00FA1945">
        <w:trPr>
          <w:trHeight w:val="156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1B424B" w:rsidP="00FA1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945" w:rsidRPr="00306D82" w:rsidRDefault="001B424B" w:rsidP="00FA19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СД на проведение капитального ремонта строительных конструкций и инженерных систем электроснабжения и вентиляции нежилых помещений, и подземного паркинга в МЖД, по адресу: п. Сосенское, п. Газопровод д.18 к.1,2,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1B424B" w:rsidP="00FA1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1B424B" w:rsidP="00FA1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FA19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1B424B" w:rsidRPr="00236550" w:rsidTr="00FA1945">
        <w:trPr>
          <w:trHeight w:val="156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4B" w:rsidRDefault="001B424B" w:rsidP="00FA1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4B" w:rsidRDefault="001B424B" w:rsidP="00FA19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входных групп, </w:t>
            </w:r>
            <w:proofErr w:type="spellStart"/>
            <w:r w:rsidRPr="001B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B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proofErr w:type="spellEnd"/>
            <w:r w:rsidRPr="001B4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цоколя, многоквартирных жилых домов расположенных по адресам: п. Коммунарка, д.20,20"а"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4B" w:rsidRDefault="001B424B" w:rsidP="00FA1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4B" w:rsidRDefault="001B424B" w:rsidP="00FA1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356,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24B" w:rsidRPr="00236550" w:rsidRDefault="001B424B" w:rsidP="00FA19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63086" w:rsidRPr="00236550" w:rsidTr="00FA1945">
        <w:trPr>
          <w:trHeight w:val="426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FA1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FA19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FA1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8E4095" w:rsidRDefault="001B424B" w:rsidP="00FA19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 798,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FA19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086" w:rsidRPr="00236550" w:rsidTr="00FA1945">
        <w:trPr>
          <w:trHeight w:val="50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FA19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Ремонт муниципального имущества</w:t>
            </w:r>
          </w:p>
        </w:tc>
      </w:tr>
      <w:tr w:rsidR="00B63086" w:rsidRPr="00236550" w:rsidTr="00FA1945">
        <w:trPr>
          <w:trHeight w:val="258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753218" w:rsidP="00FA1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86" w:rsidRPr="00236550" w:rsidRDefault="00B63086" w:rsidP="00FA19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F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ая оплата в фонд капитального ремонта (возмещение ДКР расходов на капитальный ремонт муниципального имущества)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86" w:rsidRPr="00236550" w:rsidRDefault="00B63086" w:rsidP="00FA1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86" w:rsidRPr="00236550" w:rsidRDefault="00EE6332" w:rsidP="00FA1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49,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086" w:rsidRPr="00236550" w:rsidRDefault="00B63086" w:rsidP="00FA19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63086" w:rsidRPr="00236550" w:rsidTr="00FA1945">
        <w:trPr>
          <w:trHeight w:val="96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753218" w:rsidP="007532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FA19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</w:t>
            </w:r>
            <w:r w:rsidRPr="00754190">
              <w:rPr>
                <w:rFonts w:ascii="Times New Roman" w:hAnsi="Times New Roman" w:cs="Times New Roman"/>
                <w:sz w:val="24"/>
                <w:szCs w:val="24"/>
              </w:rPr>
              <w:t xml:space="preserve">узлов учета тепловой энер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ВС по адресам: </w:t>
            </w:r>
            <w:r w:rsidRPr="00754190">
              <w:rPr>
                <w:rFonts w:ascii="Times New Roman" w:hAnsi="Times New Roman" w:cs="Times New Roman"/>
                <w:sz w:val="24"/>
                <w:szCs w:val="24"/>
              </w:rPr>
              <w:t>п. Газоп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истройки к </w:t>
            </w:r>
            <w:r w:rsidRPr="00754190">
              <w:rPr>
                <w:rFonts w:ascii="Times New Roman" w:hAnsi="Times New Roman" w:cs="Times New Roman"/>
                <w:sz w:val="24"/>
                <w:szCs w:val="24"/>
              </w:rPr>
              <w:t>д.15,16,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8, к.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FA1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EE6332" w:rsidP="00FA1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  <w:r w:rsidR="003D36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FA19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63086" w:rsidRPr="00236550" w:rsidTr="00FA1945">
        <w:trPr>
          <w:trHeight w:val="96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CF661B" w:rsidP="00FA1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3D3690" w:rsidP="00FA1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муниципального нежилого помещения по адресу: п. Газопровод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трой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д. 17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CF661B" w:rsidP="00FA1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63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4 </w:t>
            </w:r>
            <w:proofErr w:type="spellStart"/>
            <w:r w:rsidR="00B63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="00B63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CF661B" w:rsidP="00FA1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,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FA19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63086" w:rsidRPr="00236550" w:rsidTr="00FA1945">
        <w:trPr>
          <w:trHeight w:val="96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CF661B" w:rsidP="00FA1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4868B1" w:rsidRDefault="00B63086" w:rsidP="00F8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муниципального нежилого помещения (конференц-зал), расположенного по адресу</w:t>
            </w:r>
            <w:r w:rsidRPr="004868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. Газопровод, д. 18, к. 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E81902" w:rsidRDefault="00CF661B" w:rsidP="00FA1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63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4 </w:t>
            </w:r>
            <w:proofErr w:type="spellStart"/>
            <w:r w:rsidR="00B63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="00B63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CF661B" w:rsidP="00FA1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286,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4868B1" w:rsidRDefault="00B63086" w:rsidP="00FA19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63086" w:rsidRPr="00236550" w:rsidTr="00FA1945">
        <w:trPr>
          <w:trHeight w:val="96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CF661B" w:rsidP="00FA1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F80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надзор за выполнением работ по капитальному ремонту нежилого помещения </w:t>
            </w:r>
            <w:r w:rsidRPr="004868B1">
              <w:rPr>
                <w:rFonts w:ascii="Times New Roman" w:hAnsi="Times New Roman" w:cs="Times New Roman"/>
                <w:sz w:val="24"/>
                <w:szCs w:val="24"/>
              </w:rPr>
              <w:t xml:space="preserve">(конференц-зал), расположенного по адресу: </w:t>
            </w:r>
            <w:r w:rsidR="00F808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868B1">
              <w:rPr>
                <w:rFonts w:ascii="Times New Roman" w:hAnsi="Times New Roman" w:cs="Times New Roman"/>
                <w:sz w:val="24"/>
                <w:szCs w:val="24"/>
              </w:rPr>
              <w:t>. Газопровод, д. 18, к. 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CF661B" w:rsidP="00FA1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63086" w:rsidRPr="00486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4 </w:t>
            </w:r>
            <w:proofErr w:type="spellStart"/>
            <w:r w:rsidR="00B63086" w:rsidRPr="00486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="00B63086" w:rsidRPr="00486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EE6332" w:rsidP="00FA1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</w:t>
            </w:r>
            <w:r w:rsidR="00CF6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4868B1" w:rsidRDefault="00B63086" w:rsidP="00FA19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8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63086" w:rsidRPr="00236550" w:rsidTr="00FA1945">
        <w:trPr>
          <w:trHeight w:val="96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CF661B" w:rsidP="00FA1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F808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фасада дома культуры «Коммунарка», расположенного по адресу: п. Коммунарка, д.14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CF661B" w:rsidP="00FA1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  <w:r w:rsidR="00B63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63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="00B63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CF661B" w:rsidP="00FA1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787,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FA19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63086" w:rsidRPr="00236550" w:rsidTr="00FA1945">
        <w:trPr>
          <w:trHeight w:val="702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CF661B" w:rsidP="00FA1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F808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надзор за выполнением работ по капитальному ремонту фасада дома культуры «Коммунарка», расположенного по адресу: п. Коммунарка, д.14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CF661B" w:rsidP="00FA1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EE6332" w:rsidP="00FA1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</w:t>
            </w:r>
            <w:r w:rsidR="0043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FA19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63086" w:rsidRPr="00236550" w:rsidTr="00FA1945">
        <w:trPr>
          <w:trHeight w:val="96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CF661B" w:rsidP="00FA1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F808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муниципального нежилого помещения, расположенного по адресу: поселение Сосенское, ул. Сервантеса, д.3, к.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FA1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CF661B" w:rsidP="00FA1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EE63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FA19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63086" w:rsidRPr="00236550" w:rsidTr="00FA1945">
        <w:trPr>
          <w:trHeight w:val="96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CF661B" w:rsidP="00FA1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F808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надзор за выполнением работ по капитальному ремонту муниципального нежилого помещения, расположенного по адресу: поселение Сосенское, ул. Сервантеса, д.3, к.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FA1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EE6332" w:rsidP="00FA1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  <w:r w:rsidR="00436C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FA19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CF661B" w:rsidRPr="00236550" w:rsidTr="00FA1945">
        <w:trPr>
          <w:trHeight w:val="96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1B" w:rsidRDefault="00CF661B" w:rsidP="00FA1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1B" w:rsidRDefault="00F80886" w:rsidP="00FA19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топления муниципальных нежилых помещений по адресу: п. Газопровод, д.17, пристройк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1B" w:rsidRDefault="00357C23" w:rsidP="00FA1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1B" w:rsidRDefault="00F80886" w:rsidP="00FA1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1B" w:rsidRPr="00236550" w:rsidRDefault="00CF661B" w:rsidP="00FA19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CF661B" w:rsidRPr="00236550" w:rsidTr="00FA1945">
        <w:trPr>
          <w:trHeight w:val="96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1B" w:rsidRDefault="00CF661B" w:rsidP="00FA1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1B" w:rsidRDefault="00F80886" w:rsidP="00F808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по капитальному ремонту муниципальной квартиры, расположенной по адрес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F8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ммунарка, </w:t>
            </w:r>
            <w:proofErr w:type="spellStart"/>
            <w:r w:rsidRPr="00F8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F8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8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дальго</w:t>
            </w:r>
            <w:proofErr w:type="spellEnd"/>
            <w:r w:rsidRPr="00F8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, кв. 18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1B" w:rsidRDefault="00F80886" w:rsidP="00FA1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1B" w:rsidRDefault="00F80886" w:rsidP="00FA1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3,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1B" w:rsidRPr="00236550" w:rsidRDefault="00CF661B" w:rsidP="00FA19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CF661B" w:rsidRPr="00236550" w:rsidTr="00FA1945">
        <w:trPr>
          <w:trHeight w:val="96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1B" w:rsidRDefault="00CF661B" w:rsidP="00FA1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1B" w:rsidRDefault="00F80886" w:rsidP="00FA19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муниципальной квартир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адресу: </w:t>
            </w:r>
            <w:r w:rsidRPr="00F8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рка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8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кв.59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1B" w:rsidRDefault="00F80886" w:rsidP="00FA1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1B" w:rsidRDefault="00F80886" w:rsidP="00FA1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,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1B" w:rsidRPr="00236550" w:rsidRDefault="00CF661B" w:rsidP="00FA19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CF661B" w:rsidRPr="00236550" w:rsidTr="00FA1945">
        <w:trPr>
          <w:trHeight w:val="96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1B" w:rsidRDefault="00CF661B" w:rsidP="00FA1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1B" w:rsidRDefault="00F80886" w:rsidP="00F808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  <w:r w:rsidRPr="00F8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наты и мест общего пользования в муниципальной квартире, расположенной по адресу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Коммунарка, д.1, кв.63; замена</w:t>
            </w:r>
            <w:r w:rsidRPr="00F8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онного и балконного блоков в муниципальной квартире, расположенной по адресу: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мунарка, д.11, кв.143; замена </w:t>
            </w:r>
            <w:r w:rsidRPr="00F8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ерного блока в муниципальной квартире, расположенной по адресу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рка, д.106, кв.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1B" w:rsidRDefault="00F80886" w:rsidP="00FA1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г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1B" w:rsidRDefault="00F80886" w:rsidP="00FA1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,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61B" w:rsidRPr="00236550" w:rsidRDefault="00CF661B" w:rsidP="00FA19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F80886" w:rsidRPr="00236550" w:rsidTr="00FA1945">
        <w:trPr>
          <w:trHeight w:val="96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86" w:rsidRDefault="00F80886" w:rsidP="00FA1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86" w:rsidRDefault="00F80886" w:rsidP="00FA19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стический расчет для нежи</w:t>
            </w:r>
            <w:r w:rsidRPr="00F8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х помещений по адресу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8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провод ,д.18, корп.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86" w:rsidRDefault="00F80886" w:rsidP="00FA1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86" w:rsidRDefault="00383931" w:rsidP="00FA1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86" w:rsidRPr="00236550" w:rsidRDefault="00383931" w:rsidP="00FA19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F80886" w:rsidRPr="00236550" w:rsidTr="00FA1945">
        <w:trPr>
          <w:trHeight w:val="96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86" w:rsidRDefault="00F80886" w:rsidP="00FA1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86" w:rsidRDefault="00383931" w:rsidP="00FA19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3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узлов учета  тепловой энергии и ГВС в нежилых муниципальных помещениях, расположенных по адресам: п. Газопровод, здание бывшей Котельной, пристройки к д.15,16,17,18 к.1, п. Коммунарка, здание бывшей Котельно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86" w:rsidRDefault="00383931" w:rsidP="00FA1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86" w:rsidRDefault="00383931" w:rsidP="00FA1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10,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886" w:rsidRPr="00236550" w:rsidRDefault="00383931" w:rsidP="00FA19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83931" w:rsidRPr="00236550" w:rsidTr="00FA1945">
        <w:trPr>
          <w:trHeight w:val="969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31" w:rsidRDefault="00383931" w:rsidP="00FA1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31" w:rsidRDefault="00383931" w:rsidP="00FA19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материала для техни</w:t>
            </w:r>
            <w:r w:rsidRPr="003839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обслуживания муниципальных здани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31" w:rsidRDefault="00883D5D" w:rsidP="00FA1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31" w:rsidRDefault="00883D5D" w:rsidP="00FA1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31" w:rsidRPr="00236550" w:rsidRDefault="00383931" w:rsidP="00FA19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63086" w:rsidRPr="00236550" w:rsidTr="00FA1945">
        <w:trPr>
          <w:trHeight w:val="37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FA1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FA19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FA1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EE6332" w:rsidP="00FA19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 063,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FA1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086" w:rsidRPr="00236550" w:rsidTr="00FA1945">
        <w:trPr>
          <w:trHeight w:val="37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FA1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3. Капитальный ремонт объектов муниципального жилищного и нежилого фонда </w:t>
            </w:r>
          </w:p>
        </w:tc>
      </w:tr>
      <w:tr w:rsidR="00B63086" w:rsidRPr="00236550" w:rsidTr="00FA1945">
        <w:trPr>
          <w:trHeight w:val="37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FA1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FA19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обслуживание узлов учета тепловой энергии и ГВС по адресам: </w:t>
            </w:r>
            <w:r w:rsidRPr="00C71D40">
              <w:rPr>
                <w:rFonts w:ascii="Times New Roman" w:hAnsi="Times New Roman" w:cs="Times New Roman"/>
                <w:sz w:val="24"/>
                <w:szCs w:val="24"/>
              </w:rPr>
              <w:t>п. Газопровод здание бывшей котельной, п. Коммунарка здание бывшей котельной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071595" w:rsidP="00FA1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3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4 </w:t>
            </w:r>
            <w:proofErr w:type="spellStart"/>
            <w:r w:rsidR="00B63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  <w:r w:rsidR="00B630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л 2020</w:t>
            </w:r>
            <w:r w:rsidR="00C477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FA1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FA19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B63086" w:rsidRPr="00236550" w:rsidTr="00FA1945">
        <w:trPr>
          <w:trHeight w:val="37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FA1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FA19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: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Default="00B63086" w:rsidP="00FA1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6222D4" w:rsidRDefault="00B63086" w:rsidP="00FA19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FA19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3086" w:rsidRPr="00236550" w:rsidTr="00FA1945">
        <w:trPr>
          <w:trHeight w:val="374"/>
        </w:trPr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FA1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FA19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6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FA1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EE6332" w:rsidP="00FA194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 981,00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086" w:rsidRPr="00236550" w:rsidRDefault="00B63086" w:rsidP="00FA19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3086" w:rsidRDefault="00B63086" w:rsidP="002724D5">
      <w:pPr>
        <w:rPr>
          <w:rFonts w:ascii="Calibri" w:eastAsia="Calibri" w:hAnsi="Calibri" w:cs="Times New Roman"/>
        </w:rPr>
      </w:pPr>
    </w:p>
    <w:sectPr w:rsidR="00B63086" w:rsidSect="00D7563B">
      <w:pgSz w:w="16838" w:h="11906" w:orient="landscape"/>
      <w:pgMar w:top="850" w:right="1134" w:bottom="567" w:left="1134" w:header="708" w:footer="708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628CFF74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70" w:hanging="360"/>
      </w:pPr>
      <w:rPr>
        <w:rFonts w:ascii="Symbol" w:hAnsi="Symbol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1" w15:restartNumberingAfterBreak="0">
    <w:nsid w:val="00E04142"/>
    <w:multiLevelType w:val="hybridMultilevel"/>
    <w:tmpl w:val="9ECEC25C"/>
    <w:lvl w:ilvl="0" w:tplc="55FAD92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112D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CB6624"/>
    <w:multiLevelType w:val="hybridMultilevel"/>
    <w:tmpl w:val="17AA3706"/>
    <w:lvl w:ilvl="0" w:tplc="5A48F15A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0567549"/>
    <w:multiLevelType w:val="hybridMultilevel"/>
    <w:tmpl w:val="893C6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840F4"/>
    <w:multiLevelType w:val="hybridMultilevel"/>
    <w:tmpl w:val="C470B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56A49"/>
    <w:multiLevelType w:val="hybridMultilevel"/>
    <w:tmpl w:val="0BA4D11A"/>
    <w:lvl w:ilvl="0" w:tplc="145431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C49217E"/>
    <w:multiLevelType w:val="multilevel"/>
    <w:tmpl w:val="4BB60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078C9"/>
    <w:multiLevelType w:val="hybridMultilevel"/>
    <w:tmpl w:val="B92676B8"/>
    <w:lvl w:ilvl="0" w:tplc="18F4AC5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067"/>
    <w:rsid w:val="000007F8"/>
    <w:rsid w:val="00000E65"/>
    <w:rsid w:val="00005D35"/>
    <w:rsid w:val="00007CEC"/>
    <w:rsid w:val="0001388C"/>
    <w:rsid w:val="000143E6"/>
    <w:rsid w:val="000146E2"/>
    <w:rsid w:val="00015EA7"/>
    <w:rsid w:val="00017679"/>
    <w:rsid w:val="00023AA4"/>
    <w:rsid w:val="00027489"/>
    <w:rsid w:val="00046AA9"/>
    <w:rsid w:val="0004796D"/>
    <w:rsid w:val="00047B1F"/>
    <w:rsid w:val="00047DD1"/>
    <w:rsid w:val="00052934"/>
    <w:rsid w:val="0005324A"/>
    <w:rsid w:val="000550C8"/>
    <w:rsid w:val="00055194"/>
    <w:rsid w:val="00055B73"/>
    <w:rsid w:val="0006050B"/>
    <w:rsid w:val="00063301"/>
    <w:rsid w:val="0006694E"/>
    <w:rsid w:val="00071595"/>
    <w:rsid w:val="00097C64"/>
    <w:rsid w:val="000A54A2"/>
    <w:rsid w:val="000A5A93"/>
    <w:rsid w:val="000A7619"/>
    <w:rsid w:val="000B0184"/>
    <w:rsid w:val="000B13B4"/>
    <w:rsid w:val="000B2051"/>
    <w:rsid w:val="000B2E4D"/>
    <w:rsid w:val="000B506D"/>
    <w:rsid w:val="000C1A6A"/>
    <w:rsid w:val="000C2F64"/>
    <w:rsid w:val="000C342A"/>
    <w:rsid w:val="000C58D3"/>
    <w:rsid w:val="000C6106"/>
    <w:rsid w:val="000D13C3"/>
    <w:rsid w:val="000D24A2"/>
    <w:rsid w:val="000D32AA"/>
    <w:rsid w:val="000E232D"/>
    <w:rsid w:val="000F2D7B"/>
    <w:rsid w:val="000F6847"/>
    <w:rsid w:val="00102154"/>
    <w:rsid w:val="00102F03"/>
    <w:rsid w:val="00105309"/>
    <w:rsid w:val="00110EE6"/>
    <w:rsid w:val="00111657"/>
    <w:rsid w:val="00114194"/>
    <w:rsid w:val="00125EC1"/>
    <w:rsid w:val="001365FB"/>
    <w:rsid w:val="00136862"/>
    <w:rsid w:val="00136F74"/>
    <w:rsid w:val="00137EFE"/>
    <w:rsid w:val="001409FF"/>
    <w:rsid w:val="001414F8"/>
    <w:rsid w:val="0014177A"/>
    <w:rsid w:val="001418EF"/>
    <w:rsid w:val="001470F7"/>
    <w:rsid w:val="0015072F"/>
    <w:rsid w:val="00150981"/>
    <w:rsid w:val="00153C3E"/>
    <w:rsid w:val="00154773"/>
    <w:rsid w:val="00157E98"/>
    <w:rsid w:val="00160C7F"/>
    <w:rsid w:val="0016581B"/>
    <w:rsid w:val="00171B21"/>
    <w:rsid w:val="00177A23"/>
    <w:rsid w:val="00181E08"/>
    <w:rsid w:val="001863F6"/>
    <w:rsid w:val="001A5CAE"/>
    <w:rsid w:val="001B22D0"/>
    <w:rsid w:val="001B3704"/>
    <w:rsid w:val="001B424B"/>
    <w:rsid w:val="001B6497"/>
    <w:rsid w:val="001C2201"/>
    <w:rsid w:val="001C3F75"/>
    <w:rsid w:val="001E0659"/>
    <w:rsid w:val="001E17A5"/>
    <w:rsid w:val="001E29BF"/>
    <w:rsid w:val="001E3BC3"/>
    <w:rsid w:val="001E4B24"/>
    <w:rsid w:val="001E7071"/>
    <w:rsid w:val="001F009C"/>
    <w:rsid w:val="001F367E"/>
    <w:rsid w:val="001F4F76"/>
    <w:rsid w:val="001F68CE"/>
    <w:rsid w:val="001F71D6"/>
    <w:rsid w:val="0020175D"/>
    <w:rsid w:val="00203AD7"/>
    <w:rsid w:val="00210FCB"/>
    <w:rsid w:val="00214D46"/>
    <w:rsid w:val="002156B1"/>
    <w:rsid w:val="002159AC"/>
    <w:rsid w:val="002159D1"/>
    <w:rsid w:val="00215D48"/>
    <w:rsid w:val="00216FEA"/>
    <w:rsid w:val="00217284"/>
    <w:rsid w:val="00224936"/>
    <w:rsid w:val="00226392"/>
    <w:rsid w:val="0023490B"/>
    <w:rsid w:val="00236550"/>
    <w:rsid w:val="0024082C"/>
    <w:rsid w:val="002465BC"/>
    <w:rsid w:val="00250DBC"/>
    <w:rsid w:val="00251B7A"/>
    <w:rsid w:val="002573C1"/>
    <w:rsid w:val="00262401"/>
    <w:rsid w:val="00266086"/>
    <w:rsid w:val="00266903"/>
    <w:rsid w:val="00270837"/>
    <w:rsid w:val="0027170A"/>
    <w:rsid w:val="002724D5"/>
    <w:rsid w:val="002725D5"/>
    <w:rsid w:val="00275B1E"/>
    <w:rsid w:val="00280780"/>
    <w:rsid w:val="00281B75"/>
    <w:rsid w:val="002832E3"/>
    <w:rsid w:val="00284AC5"/>
    <w:rsid w:val="00285604"/>
    <w:rsid w:val="002945C2"/>
    <w:rsid w:val="002A30B3"/>
    <w:rsid w:val="002B3748"/>
    <w:rsid w:val="002C19CA"/>
    <w:rsid w:val="002C6986"/>
    <w:rsid w:val="002D6491"/>
    <w:rsid w:val="002D7F06"/>
    <w:rsid w:val="002E07C7"/>
    <w:rsid w:val="002F2E1C"/>
    <w:rsid w:val="002F66C1"/>
    <w:rsid w:val="00302F4B"/>
    <w:rsid w:val="0030715A"/>
    <w:rsid w:val="00316135"/>
    <w:rsid w:val="0032070C"/>
    <w:rsid w:val="00323716"/>
    <w:rsid w:val="00330C6B"/>
    <w:rsid w:val="00331B50"/>
    <w:rsid w:val="00332928"/>
    <w:rsid w:val="0034253E"/>
    <w:rsid w:val="0034260A"/>
    <w:rsid w:val="00346F13"/>
    <w:rsid w:val="00346F15"/>
    <w:rsid w:val="00355045"/>
    <w:rsid w:val="003569D8"/>
    <w:rsid w:val="00357C23"/>
    <w:rsid w:val="00362012"/>
    <w:rsid w:val="00363616"/>
    <w:rsid w:val="003659AB"/>
    <w:rsid w:val="00370374"/>
    <w:rsid w:val="003749AE"/>
    <w:rsid w:val="003763F4"/>
    <w:rsid w:val="00380BD0"/>
    <w:rsid w:val="00380F35"/>
    <w:rsid w:val="00383931"/>
    <w:rsid w:val="003843BC"/>
    <w:rsid w:val="003844CF"/>
    <w:rsid w:val="00386324"/>
    <w:rsid w:val="00386C28"/>
    <w:rsid w:val="003A28D8"/>
    <w:rsid w:val="003C0759"/>
    <w:rsid w:val="003C3BC7"/>
    <w:rsid w:val="003C61CE"/>
    <w:rsid w:val="003C6C83"/>
    <w:rsid w:val="003D3690"/>
    <w:rsid w:val="003D56F8"/>
    <w:rsid w:val="003D68A8"/>
    <w:rsid w:val="003E2085"/>
    <w:rsid w:val="003E219B"/>
    <w:rsid w:val="003F3D08"/>
    <w:rsid w:val="003F6063"/>
    <w:rsid w:val="003F78A0"/>
    <w:rsid w:val="00401075"/>
    <w:rsid w:val="00402E06"/>
    <w:rsid w:val="0041144A"/>
    <w:rsid w:val="004130BC"/>
    <w:rsid w:val="004153B8"/>
    <w:rsid w:val="0042043D"/>
    <w:rsid w:val="00422B14"/>
    <w:rsid w:val="004234A0"/>
    <w:rsid w:val="00423D7C"/>
    <w:rsid w:val="00432C8E"/>
    <w:rsid w:val="004363FD"/>
    <w:rsid w:val="00436CE5"/>
    <w:rsid w:val="0044302B"/>
    <w:rsid w:val="0044523B"/>
    <w:rsid w:val="00446CB4"/>
    <w:rsid w:val="00446E1C"/>
    <w:rsid w:val="00451D9F"/>
    <w:rsid w:val="00452AF7"/>
    <w:rsid w:val="00453AD2"/>
    <w:rsid w:val="00462912"/>
    <w:rsid w:val="00473FB6"/>
    <w:rsid w:val="00482D16"/>
    <w:rsid w:val="0049201B"/>
    <w:rsid w:val="004A2E82"/>
    <w:rsid w:val="004A4927"/>
    <w:rsid w:val="004A7FB7"/>
    <w:rsid w:val="004B321E"/>
    <w:rsid w:val="004B33F1"/>
    <w:rsid w:val="004B43C7"/>
    <w:rsid w:val="004B4425"/>
    <w:rsid w:val="004B5B98"/>
    <w:rsid w:val="004C0881"/>
    <w:rsid w:val="004C0943"/>
    <w:rsid w:val="004C1801"/>
    <w:rsid w:val="004C3802"/>
    <w:rsid w:val="004C3A71"/>
    <w:rsid w:val="004C5F1E"/>
    <w:rsid w:val="004D29FF"/>
    <w:rsid w:val="004D55E4"/>
    <w:rsid w:val="004D5EDB"/>
    <w:rsid w:val="004D6292"/>
    <w:rsid w:val="004E2910"/>
    <w:rsid w:val="004E325E"/>
    <w:rsid w:val="004E4C11"/>
    <w:rsid w:val="004E533B"/>
    <w:rsid w:val="004E5768"/>
    <w:rsid w:val="00500C7E"/>
    <w:rsid w:val="00510AD8"/>
    <w:rsid w:val="00523311"/>
    <w:rsid w:val="00524E92"/>
    <w:rsid w:val="005321E9"/>
    <w:rsid w:val="0053270A"/>
    <w:rsid w:val="00542EF2"/>
    <w:rsid w:val="00545E70"/>
    <w:rsid w:val="005469E7"/>
    <w:rsid w:val="00553E5D"/>
    <w:rsid w:val="00554CA2"/>
    <w:rsid w:val="00576423"/>
    <w:rsid w:val="00591636"/>
    <w:rsid w:val="00595E0D"/>
    <w:rsid w:val="005B0597"/>
    <w:rsid w:val="005D55B1"/>
    <w:rsid w:val="005D60E6"/>
    <w:rsid w:val="005D7BD0"/>
    <w:rsid w:val="005E0D84"/>
    <w:rsid w:val="005E2D8F"/>
    <w:rsid w:val="005E3889"/>
    <w:rsid w:val="005F088A"/>
    <w:rsid w:val="005F2592"/>
    <w:rsid w:val="005F30E5"/>
    <w:rsid w:val="005F49D6"/>
    <w:rsid w:val="00605C12"/>
    <w:rsid w:val="00605E6A"/>
    <w:rsid w:val="006109AF"/>
    <w:rsid w:val="00610E89"/>
    <w:rsid w:val="00611431"/>
    <w:rsid w:val="0061238B"/>
    <w:rsid w:val="00612ABB"/>
    <w:rsid w:val="00612C62"/>
    <w:rsid w:val="006259ED"/>
    <w:rsid w:val="00627C50"/>
    <w:rsid w:val="00630CFF"/>
    <w:rsid w:val="0063765B"/>
    <w:rsid w:val="00637C9C"/>
    <w:rsid w:val="006402A1"/>
    <w:rsid w:val="006425EA"/>
    <w:rsid w:val="00645A02"/>
    <w:rsid w:val="00651FCC"/>
    <w:rsid w:val="006526CD"/>
    <w:rsid w:val="0065426A"/>
    <w:rsid w:val="00657129"/>
    <w:rsid w:val="00664830"/>
    <w:rsid w:val="0066536F"/>
    <w:rsid w:val="006715C2"/>
    <w:rsid w:val="0067622C"/>
    <w:rsid w:val="00681237"/>
    <w:rsid w:val="00681E73"/>
    <w:rsid w:val="006823E4"/>
    <w:rsid w:val="00692CB3"/>
    <w:rsid w:val="006956FA"/>
    <w:rsid w:val="006A0F3A"/>
    <w:rsid w:val="006A5069"/>
    <w:rsid w:val="006A5A75"/>
    <w:rsid w:val="006A6589"/>
    <w:rsid w:val="006B5012"/>
    <w:rsid w:val="006C5BA7"/>
    <w:rsid w:val="006C7B84"/>
    <w:rsid w:val="006D00FB"/>
    <w:rsid w:val="006D11D1"/>
    <w:rsid w:val="006D151A"/>
    <w:rsid w:val="006D2168"/>
    <w:rsid w:val="006D6984"/>
    <w:rsid w:val="006D7BBE"/>
    <w:rsid w:val="006E03CD"/>
    <w:rsid w:val="006E0B20"/>
    <w:rsid w:val="006E432C"/>
    <w:rsid w:val="006E7067"/>
    <w:rsid w:val="006E78C9"/>
    <w:rsid w:val="006F145A"/>
    <w:rsid w:val="006F319C"/>
    <w:rsid w:val="006F561E"/>
    <w:rsid w:val="006F642D"/>
    <w:rsid w:val="006F6E43"/>
    <w:rsid w:val="00701E95"/>
    <w:rsid w:val="00704C95"/>
    <w:rsid w:val="00705E95"/>
    <w:rsid w:val="00706F77"/>
    <w:rsid w:val="00712E3E"/>
    <w:rsid w:val="0071789C"/>
    <w:rsid w:val="00717BD1"/>
    <w:rsid w:val="007202C3"/>
    <w:rsid w:val="007312C4"/>
    <w:rsid w:val="0073452C"/>
    <w:rsid w:val="0074096E"/>
    <w:rsid w:val="007509A1"/>
    <w:rsid w:val="00753218"/>
    <w:rsid w:val="00753670"/>
    <w:rsid w:val="00754870"/>
    <w:rsid w:val="00757687"/>
    <w:rsid w:val="00761441"/>
    <w:rsid w:val="0076175E"/>
    <w:rsid w:val="0076347B"/>
    <w:rsid w:val="00765B5B"/>
    <w:rsid w:val="00765D1E"/>
    <w:rsid w:val="00774B8E"/>
    <w:rsid w:val="00781CE2"/>
    <w:rsid w:val="00782E2C"/>
    <w:rsid w:val="007839A8"/>
    <w:rsid w:val="00786937"/>
    <w:rsid w:val="00787A3D"/>
    <w:rsid w:val="007A3007"/>
    <w:rsid w:val="007A4C5D"/>
    <w:rsid w:val="007A58CA"/>
    <w:rsid w:val="007B413B"/>
    <w:rsid w:val="007B7F57"/>
    <w:rsid w:val="007C08E5"/>
    <w:rsid w:val="007C09E4"/>
    <w:rsid w:val="007C21CA"/>
    <w:rsid w:val="007C6F1F"/>
    <w:rsid w:val="007D0A09"/>
    <w:rsid w:val="007D0B99"/>
    <w:rsid w:val="007D1C16"/>
    <w:rsid w:val="007D5946"/>
    <w:rsid w:val="007D7055"/>
    <w:rsid w:val="007F7F14"/>
    <w:rsid w:val="00800523"/>
    <w:rsid w:val="00801357"/>
    <w:rsid w:val="00802F7B"/>
    <w:rsid w:val="00804488"/>
    <w:rsid w:val="00816528"/>
    <w:rsid w:val="00824FCE"/>
    <w:rsid w:val="00834308"/>
    <w:rsid w:val="008350B5"/>
    <w:rsid w:val="00840615"/>
    <w:rsid w:val="00844C11"/>
    <w:rsid w:val="0085481B"/>
    <w:rsid w:val="00855138"/>
    <w:rsid w:val="0085570A"/>
    <w:rsid w:val="0085794F"/>
    <w:rsid w:val="00862D33"/>
    <w:rsid w:val="00862D51"/>
    <w:rsid w:val="00872E76"/>
    <w:rsid w:val="00873DE0"/>
    <w:rsid w:val="00873F93"/>
    <w:rsid w:val="00874FC4"/>
    <w:rsid w:val="00875BC2"/>
    <w:rsid w:val="008772DA"/>
    <w:rsid w:val="00883D5D"/>
    <w:rsid w:val="008847C8"/>
    <w:rsid w:val="008867A1"/>
    <w:rsid w:val="008878F0"/>
    <w:rsid w:val="00894F38"/>
    <w:rsid w:val="008954FD"/>
    <w:rsid w:val="00895E47"/>
    <w:rsid w:val="0089615D"/>
    <w:rsid w:val="008A3A6F"/>
    <w:rsid w:val="008A7929"/>
    <w:rsid w:val="008A7D0B"/>
    <w:rsid w:val="008B0FC6"/>
    <w:rsid w:val="008B10A2"/>
    <w:rsid w:val="008B193C"/>
    <w:rsid w:val="008B2155"/>
    <w:rsid w:val="008B2A03"/>
    <w:rsid w:val="008B4EBA"/>
    <w:rsid w:val="008B7383"/>
    <w:rsid w:val="008B77AC"/>
    <w:rsid w:val="008C05DF"/>
    <w:rsid w:val="008C14D3"/>
    <w:rsid w:val="008C3848"/>
    <w:rsid w:val="008C4905"/>
    <w:rsid w:val="008C5658"/>
    <w:rsid w:val="008D34FD"/>
    <w:rsid w:val="008E28AE"/>
    <w:rsid w:val="008E3168"/>
    <w:rsid w:val="008F16A0"/>
    <w:rsid w:val="008F45FF"/>
    <w:rsid w:val="00905899"/>
    <w:rsid w:val="00915464"/>
    <w:rsid w:val="00915CF4"/>
    <w:rsid w:val="00916697"/>
    <w:rsid w:val="00917AFA"/>
    <w:rsid w:val="00923DC1"/>
    <w:rsid w:val="00924E8E"/>
    <w:rsid w:val="00935656"/>
    <w:rsid w:val="0094373C"/>
    <w:rsid w:val="0094696C"/>
    <w:rsid w:val="00947F86"/>
    <w:rsid w:val="0095065B"/>
    <w:rsid w:val="009547EA"/>
    <w:rsid w:val="00954A74"/>
    <w:rsid w:val="0095518B"/>
    <w:rsid w:val="00956199"/>
    <w:rsid w:val="009563EE"/>
    <w:rsid w:val="009624B0"/>
    <w:rsid w:val="00970102"/>
    <w:rsid w:val="00971DC3"/>
    <w:rsid w:val="00984208"/>
    <w:rsid w:val="00993C80"/>
    <w:rsid w:val="00996E7B"/>
    <w:rsid w:val="00997D4C"/>
    <w:rsid w:val="009A0609"/>
    <w:rsid w:val="009A101C"/>
    <w:rsid w:val="009A2C7F"/>
    <w:rsid w:val="009B3175"/>
    <w:rsid w:val="009C2874"/>
    <w:rsid w:val="009C4F65"/>
    <w:rsid w:val="009D36A7"/>
    <w:rsid w:val="009D4970"/>
    <w:rsid w:val="009E0364"/>
    <w:rsid w:val="009E4C06"/>
    <w:rsid w:val="009F60E8"/>
    <w:rsid w:val="00A033AA"/>
    <w:rsid w:val="00A207B4"/>
    <w:rsid w:val="00A35146"/>
    <w:rsid w:val="00A40923"/>
    <w:rsid w:val="00A473A2"/>
    <w:rsid w:val="00A54847"/>
    <w:rsid w:val="00A548CC"/>
    <w:rsid w:val="00A56B56"/>
    <w:rsid w:val="00A628B9"/>
    <w:rsid w:val="00A6541A"/>
    <w:rsid w:val="00A656C3"/>
    <w:rsid w:val="00A6762F"/>
    <w:rsid w:val="00A76306"/>
    <w:rsid w:val="00A77895"/>
    <w:rsid w:val="00A87990"/>
    <w:rsid w:val="00A90DA6"/>
    <w:rsid w:val="00A938FF"/>
    <w:rsid w:val="00A9563F"/>
    <w:rsid w:val="00AB5B8E"/>
    <w:rsid w:val="00AB5FCA"/>
    <w:rsid w:val="00AC32C2"/>
    <w:rsid w:val="00AD043A"/>
    <w:rsid w:val="00AE53EC"/>
    <w:rsid w:val="00AE6394"/>
    <w:rsid w:val="00AF2B7B"/>
    <w:rsid w:val="00AF2C4C"/>
    <w:rsid w:val="00B11F2D"/>
    <w:rsid w:val="00B14258"/>
    <w:rsid w:val="00B174AF"/>
    <w:rsid w:val="00B1766B"/>
    <w:rsid w:val="00B17730"/>
    <w:rsid w:val="00B22AEF"/>
    <w:rsid w:val="00B30BD8"/>
    <w:rsid w:val="00B3147A"/>
    <w:rsid w:val="00B33B5F"/>
    <w:rsid w:val="00B405A3"/>
    <w:rsid w:val="00B40ACB"/>
    <w:rsid w:val="00B42CF1"/>
    <w:rsid w:val="00B441C6"/>
    <w:rsid w:val="00B603B8"/>
    <w:rsid w:val="00B63086"/>
    <w:rsid w:val="00B71608"/>
    <w:rsid w:val="00B76484"/>
    <w:rsid w:val="00B90DB7"/>
    <w:rsid w:val="00B91CAF"/>
    <w:rsid w:val="00B94B24"/>
    <w:rsid w:val="00B9587F"/>
    <w:rsid w:val="00BA638B"/>
    <w:rsid w:val="00BB6E11"/>
    <w:rsid w:val="00BC126C"/>
    <w:rsid w:val="00BC7B72"/>
    <w:rsid w:val="00BD2E4B"/>
    <w:rsid w:val="00BD4276"/>
    <w:rsid w:val="00BD4FE0"/>
    <w:rsid w:val="00BD7074"/>
    <w:rsid w:val="00BE19CB"/>
    <w:rsid w:val="00BE1E82"/>
    <w:rsid w:val="00BE40EC"/>
    <w:rsid w:val="00C16DB7"/>
    <w:rsid w:val="00C17349"/>
    <w:rsid w:val="00C17E91"/>
    <w:rsid w:val="00C22649"/>
    <w:rsid w:val="00C23D10"/>
    <w:rsid w:val="00C24F15"/>
    <w:rsid w:val="00C36BFE"/>
    <w:rsid w:val="00C40EC6"/>
    <w:rsid w:val="00C420CD"/>
    <w:rsid w:val="00C429BF"/>
    <w:rsid w:val="00C438EB"/>
    <w:rsid w:val="00C47793"/>
    <w:rsid w:val="00C564A6"/>
    <w:rsid w:val="00C61DB5"/>
    <w:rsid w:val="00C66FF1"/>
    <w:rsid w:val="00C75D98"/>
    <w:rsid w:val="00C935C2"/>
    <w:rsid w:val="00C93F07"/>
    <w:rsid w:val="00C94FA4"/>
    <w:rsid w:val="00C95192"/>
    <w:rsid w:val="00C957E5"/>
    <w:rsid w:val="00CA21C0"/>
    <w:rsid w:val="00CA346E"/>
    <w:rsid w:val="00CA416B"/>
    <w:rsid w:val="00CB19ED"/>
    <w:rsid w:val="00CB3DAF"/>
    <w:rsid w:val="00CB45F6"/>
    <w:rsid w:val="00CB7564"/>
    <w:rsid w:val="00CB7BA1"/>
    <w:rsid w:val="00CC3242"/>
    <w:rsid w:val="00CC3527"/>
    <w:rsid w:val="00CC44B6"/>
    <w:rsid w:val="00CC4B84"/>
    <w:rsid w:val="00CC7C05"/>
    <w:rsid w:val="00CC7D93"/>
    <w:rsid w:val="00CF0110"/>
    <w:rsid w:val="00CF3773"/>
    <w:rsid w:val="00CF661B"/>
    <w:rsid w:val="00CF66FC"/>
    <w:rsid w:val="00CF688F"/>
    <w:rsid w:val="00CF75DC"/>
    <w:rsid w:val="00D00E85"/>
    <w:rsid w:val="00D03A64"/>
    <w:rsid w:val="00D06145"/>
    <w:rsid w:val="00D07348"/>
    <w:rsid w:val="00D10347"/>
    <w:rsid w:val="00D111E2"/>
    <w:rsid w:val="00D22DA9"/>
    <w:rsid w:val="00D23DCF"/>
    <w:rsid w:val="00D30FEB"/>
    <w:rsid w:val="00D33477"/>
    <w:rsid w:val="00D343BD"/>
    <w:rsid w:val="00D375E7"/>
    <w:rsid w:val="00D40F8D"/>
    <w:rsid w:val="00D52BC8"/>
    <w:rsid w:val="00D534CD"/>
    <w:rsid w:val="00D549B4"/>
    <w:rsid w:val="00D558E2"/>
    <w:rsid w:val="00D562BA"/>
    <w:rsid w:val="00D60F5F"/>
    <w:rsid w:val="00D6533B"/>
    <w:rsid w:val="00D65DE8"/>
    <w:rsid w:val="00D67720"/>
    <w:rsid w:val="00D70854"/>
    <w:rsid w:val="00D721CC"/>
    <w:rsid w:val="00D7255A"/>
    <w:rsid w:val="00D744FB"/>
    <w:rsid w:val="00D749A8"/>
    <w:rsid w:val="00D7563B"/>
    <w:rsid w:val="00D7795C"/>
    <w:rsid w:val="00D8092C"/>
    <w:rsid w:val="00D80934"/>
    <w:rsid w:val="00D908C2"/>
    <w:rsid w:val="00DA23FD"/>
    <w:rsid w:val="00DB0821"/>
    <w:rsid w:val="00DB353D"/>
    <w:rsid w:val="00DB511C"/>
    <w:rsid w:val="00DB55B2"/>
    <w:rsid w:val="00DC084A"/>
    <w:rsid w:val="00DC2293"/>
    <w:rsid w:val="00DC745F"/>
    <w:rsid w:val="00DD4F56"/>
    <w:rsid w:val="00DD7D8A"/>
    <w:rsid w:val="00DE0F5C"/>
    <w:rsid w:val="00DE4278"/>
    <w:rsid w:val="00DE4A6D"/>
    <w:rsid w:val="00DE6FFB"/>
    <w:rsid w:val="00E00160"/>
    <w:rsid w:val="00E01EFB"/>
    <w:rsid w:val="00E03F0B"/>
    <w:rsid w:val="00E05EBC"/>
    <w:rsid w:val="00E05FC5"/>
    <w:rsid w:val="00E066CE"/>
    <w:rsid w:val="00E175CA"/>
    <w:rsid w:val="00E223B4"/>
    <w:rsid w:val="00E23E97"/>
    <w:rsid w:val="00E244A8"/>
    <w:rsid w:val="00E42132"/>
    <w:rsid w:val="00E53040"/>
    <w:rsid w:val="00E60A00"/>
    <w:rsid w:val="00E64824"/>
    <w:rsid w:val="00E67632"/>
    <w:rsid w:val="00E706BA"/>
    <w:rsid w:val="00E765B5"/>
    <w:rsid w:val="00E800D1"/>
    <w:rsid w:val="00E809D8"/>
    <w:rsid w:val="00E81B65"/>
    <w:rsid w:val="00E91F8E"/>
    <w:rsid w:val="00E975A0"/>
    <w:rsid w:val="00EA20CD"/>
    <w:rsid w:val="00EA46F4"/>
    <w:rsid w:val="00EA6B88"/>
    <w:rsid w:val="00EB11AE"/>
    <w:rsid w:val="00EB2F52"/>
    <w:rsid w:val="00EC0AC4"/>
    <w:rsid w:val="00EC396B"/>
    <w:rsid w:val="00EC65CC"/>
    <w:rsid w:val="00EC7B7D"/>
    <w:rsid w:val="00ED3F46"/>
    <w:rsid w:val="00EE2326"/>
    <w:rsid w:val="00EE2699"/>
    <w:rsid w:val="00EE4749"/>
    <w:rsid w:val="00EE579D"/>
    <w:rsid w:val="00EE6332"/>
    <w:rsid w:val="00EE7C83"/>
    <w:rsid w:val="00EF4FD4"/>
    <w:rsid w:val="00F01366"/>
    <w:rsid w:val="00F03754"/>
    <w:rsid w:val="00F15933"/>
    <w:rsid w:val="00F20620"/>
    <w:rsid w:val="00F20D09"/>
    <w:rsid w:val="00F30D4F"/>
    <w:rsid w:val="00F34A73"/>
    <w:rsid w:val="00F362F5"/>
    <w:rsid w:val="00F41DA6"/>
    <w:rsid w:val="00F50785"/>
    <w:rsid w:val="00F54D22"/>
    <w:rsid w:val="00F60F30"/>
    <w:rsid w:val="00F67894"/>
    <w:rsid w:val="00F72FE2"/>
    <w:rsid w:val="00F74AC3"/>
    <w:rsid w:val="00F757AD"/>
    <w:rsid w:val="00F773F6"/>
    <w:rsid w:val="00F80886"/>
    <w:rsid w:val="00F81871"/>
    <w:rsid w:val="00F8477B"/>
    <w:rsid w:val="00F905F3"/>
    <w:rsid w:val="00F97B8F"/>
    <w:rsid w:val="00FA12B8"/>
    <w:rsid w:val="00FA1945"/>
    <w:rsid w:val="00FA2BE0"/>
    <w:rsid w:val="00FB2E66"/>
    <w:rsid w:val="00FB6149"/>
    <w:rsid w:val="00FB7BA7"/>
    <w:rsid w:val="00FC5364"/>
    <w:rsid w:val="00FC55D8"/>
    <w:rsid w:val="00FD05C8"/>
    <w:rsid w:val="00FD135D"/>
    <w:rsid w:val="00FD5C26"/>
    <w:rsid w:val="00FE0A88"/>
    <w:rsid w:val="00FE1FF2"/>
    <w:rsid w:val="00FE409C"/>
    <w:rsid w:val="00FE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57192"/>
  <w15:docId w15:val="{864E82E6-DF1B-4847-9A33-4C41A3BFA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E706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E7067"/>
    <w:pPr>
      <w:keepNext/>
      <w:spacing w:after="0" w:line="240" w:lineRule="auto"/>
      <w:ind w:firstLine="720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E7067"/>
    <w:pPr>
      <w:keepNext/>
      <w:spacing w:after="0" w:line="240" w:lineRule="auto"/>
      <w:ind w:firstLine="720"/>
      <w:outlineLvl w:val="2"/>
    </w:pPr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0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E70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E7067"/>
    <w:rPr>
      <w:rFonts w:ascii="Times New Roman" w:eastAsia="Times New Roman" w:hAnsi="Times New Roman" w:cs="Times New Roman"/>
      <w:b/>
      <w:i/>
      <w:i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E7067"/>
  </w:style>
  <w:style w:type="character" w:styleId="a3">
    <w:name w:val="Hyperlink"/>
    <w:uiPriority w:val="99"/>
    <w:semiHidden/>
    <w:unhideWhenUsed/>
    <w:rsid w:val="006E7067"/>
    <w:rPr>
      <w:rFonts w:ascii="Arial" w:hAnsi="Arial" w:cs="Arial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E7067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6E70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6E7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E70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6E70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6E70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6E706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6E7067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6E7067"/>
    <w:rPr>
      <w:rFonts w:ascii="Arial" w:eastAsia="Times New Roman" w:hAnsi="Arial" w:cs="Times New Roman"/>
      <w:sz w:val="26"/>
      <w:szCs w:val="20"/>
      <w:lang w:eastAsia="ru-RU"/>
    </w:rPr>
  </w:style>
  <w:style w:type="paragraph" w:styleId="ad">
    <w:name w:val="Body Text Indent"/>
    <w:basedOn w:val="a"/>
    <w:link w:val="ae"/>
    <w:semiHidden/>
    <w:unhideWhenUsed/>
    <w:rsid w:val="006E7067"/>
    <w:pPr>
      <w:spacing w:after="0" w:line="240" w:lineRule="auto"/>
      <w:ind w:left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6E70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Subtitle"/>
    <w:basedOn w:val="a"/>
    <w:link w:val="af0"/>
    <w:qFormat/>
    <w:rsid w:val="006E706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6E706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6E706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E70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6E70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6E70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6E7067"/>
    <w:pPr>
      <w:spacing w:after="0" w:line="240" w:lineRule="auto"/>
      <w:ind w:left="720" w:hanging="1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6E70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6E7067"/>
    <w:pPr>
      <w:spacing w:after="0" w:line="240" w:lineRule="auto"/>
      <w:ind w:left="720" w:hanging="1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6E706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lock Text"/>
    <w:basedOn w:val="a"/>
    <w:semiHidden/>
    <w:unhideWhenUsed/>
    <w:rsid w:val="006E7067"/>
    <w:pPr>
      <w:spacing w:after="0" w:line="240" w:lineRule="auto"/>
      <w:ind w:left="720" w:right="-1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Document Map"/>
    <w:basedOn w:val="a"/>
    <w:link w:val="af3"/>
    <w:semiHidden/>
    <w:unhideWhenUsed/>
    <w:rsid w:val="006E7067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6E7067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E706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rsid w:val="006E70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заголовок 1"/>
    <w:basedOn w:val="a"/>
    <w:next w:val="a"/>
    <w:rsid w:val="006E706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PlusNormal">
    <w:name w:val="ConsPlusNormal"/>
    <w:rsid w:val="006E70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заголовок 2"/>
    <w:basedOn w:val="a"/>
    <w:next w:val="a"/>
    <w:rsid w:val="006E7067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6E70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6">
    <w:name w:val="Table Grid"/>
    <w:basedOn w:val="a1"/>
    <w:rsid w:val="006E7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E7067"/>
  </w:style>
  <w:style w:type="paragraph" w:styleId="af7">
    <w:name w:val="List Paragraph"/>
    <w:basedOn w:val="a"/>
    <w:uiPriority w:val="34"/>
    <w:qFormat/>
    <w:rsid w:val="006E70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6E706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6E7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3">
    <w:name w:val="xl83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6E70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6">
    <w:name w:val="xl86"/>
    <w:basedOn w:val="a"/>
    <w:rsid w:val="006E70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6E70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6E70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6E70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6E706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6E706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6E706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6E70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6E70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6E70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2D7F06"/>
  </w:style>
  <w:style w:type="numbering" w:customStyle="1" w:styleId="4">
    <w:name w:val="Нет списка4"/>
    <w:next w:val="a2"/>
    <w:uiPriority w:val="99"/>
    <w:semiHidden/>
    <w:unhideWhenUsed/>
    <w:rsid w:val="00757687"/>
  </w:style>
  <w:style w:type="table" w:customStyle="1" w:styleId="13">
    <w:name w:val="Сетка таблицы1"/>
    <w:basedOn w:val="a1"/>
    <w:next w:val="af6"/>
    <w:uiPriority w:val="59"/>
    <w:rsid w:val="00B31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f6"/>
    <w:uiPriority w:val="39"/>
    <w:rsid w:val="00FD1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66DB7-246A-4A42-9D8B-1BB1FC60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7</TotalTime>
  <Pages>23</Pages>
  <Words>4787</Words>
  <Characters>2728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esya</dc:creator>
  <cp:lastModifiedBy>Пользователь Windows</cp:lastModifiedBy>
  <cp:revision>472</cp:revision>
  <cp:lastPrinted>2020-07-23T12:30:00Z</cp:lastPrinted>
  <dcterms:created xsi:type="dcterms:W3CDTF">2017-08-21T09:24:00Z</dcterms:created>
  <dcterms:modified xsi:type="dcterms:W3CDTF">2020-07-23T12:30:00Z</dcterms:modified>
</cp:coreProperties>
</file>